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469CF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A5BD2A9" w14:textId="77777777" w:rsidR="0073527D" w:rsidRDefault="00927BD6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HOJA DE VIDA</w:t>
      </w:r>
    </w:p>
    <w:p w14:paraId="0FAD7A89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0D4284C8" w14:textId="77777777" w:rsidR="004E6C56" w:rsidRDefault="004E6C56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4BECAA2C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14938B1" w14:textId="77777777" w:rsidR="0073527D" w:rsidRDefault="00C02FB7" w:rsidP="00752C8A">
      <w:pPr>
        <w:rPr>
          <w:rFonts w:ascii="Arial" w:hAnsi="Arial" w:cs="Arial"/>
          <w:b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3F9830E" wp14:editId="56257A44">
                <wp:simplePos x="0" y="0"/>
                <wp:positionH relativeFrom="column">
                  <wp:posOffset>2244090</wp:posOffset>
                </wp:positionH>
                <wp:positionV relativeFrom="paragraph">
                  <wp:posOffset>8255</wp:posOffset>
                </wp:positionV>
                <wp:extent cx="1085850" cy="1485900"/>
                <wp:effectExtent l="9525" t="5080" r="9525" b="139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FF6AEE" id="Rectangle 7" o:spid="_x0000_s1026" style="position:absolute;margin-left:176.7pt;margin-top:.65pt;width:85.5pt;height:11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nTIgIAAD4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"/>
            </w:pict>
          </mc:Fallback>
        </mc:AlternateContent>
      </w:r>
      <w:r w:rsidR="00EE7326">
        <w:rPr>
          <w:b/>
          <w:sz w:val="32"/>
          <w:szCs w:val="32"/>
        </w:rPr>
        <w:t xml:space="preserve">     </w:t>
      </w:r>
      <w:r w:rsidR="004E6C56">
        <w:rPr>
          <w:b/>
          <w:sz w:val="32"/>
          <w:szCs w:val="32"/>
        </w:rPr>
        <w:t xml:space="preserve">                           </w:t>
      </w:r>
      <w:r w:rsidR="00EE7326">
        <w:rPr>
          <w:b/>
          <w:sz w:val="32"/>
          <w:szCs w:val="32"/>
        </w:rPr>
        <w:t xml:space="preserve">     </w:t>
      </w:r>
      <w:r w:rsidR="004E6C56">
        <w:rPr>
          <w:noProof/>
          <w:lang w:val="es-ES_tradnl" w:eastAsia="es-ES_tradnl"/>
        </w:rPr>
        <w:drawing>
          <wp:inline distT="0" distB="0" distL="0" distR="0" wp14:anchorId="76D055CC" wp14:editId="31785DCF">
            <wp:extent cx="1780037" cy="1581150"/>
            <wp:effectExtent l="0" t="0" r="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15962" r="4762" b="24319"/>
                    <a:stretch/>
                  </pic:blipFill>
                  <pic:spPr>
                    <a:xfrm>
                      <a:off x="0" y="0"/>
                      <a:ext cx="1781760" cy="15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26">
        <w:rPr>
          <w:b/>
          <w:sz w:val="32"/>
          <w:szCs w:val="32"/>
        </w:rPr>
        <w:t xml:space="preserve">                              </w:t>
      </w:r>
    </w:p>
    <w:p w14:paraId="0110CEEC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7CDEE76E" w14:textId="77777777" w:rsidR="00003E8F" w:rsidRDefault="00003E8F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0E6173E8" w14:textId="77777777" w:rsidR="004E6C56" w:rsidRDefault="004E6C56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4BA83D8F" w14:textId="77777777" w:rsidR="0073527D" w:rsidRDefault="00C02FB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39AD9" wp14:editId="12487012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96915" cy="295275"/>
                <wp:effectExtent l="13335" t="15240" r="9525" b="2286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9399C" w14:textId="77777777" w:rsidR="004B1892" w:rsidRPr="00927BD6" w:rsidRDefault="004B18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7BD6">
                              <w:rPr>
                                <w:b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B39AD9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left:0;text-align:left;margin-left:0;margin-top:12.4pt;width:456.4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679399C" w14:textId="77777777" w:rsidR="004B1892" w:rsidRPr="00927BD6" w:rsidRDefault="004B18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7BD6">
                        <w:rPr>
                          <w:b/>
                          <w:sz w:val="28"/>
                          <w:szCs w:val="2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04E6C39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2B9A6EF2" w14:textId="77777777" w:rsidR="0073527D" w:rsidRDefault="0073527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E9F0225" w14:textId="77777777" w:rsidR="0073527D" w:rsidRDefault="0073527D">
      <w:pPr>
        <w:rPr>
          <w:rFonts w:ascii="Arial" w:hAnsi="Arial" w:cs="Arial"/>
          <w:b/>
          <w:sz w:val="28"/>
          <w:szCs w:val="28"/>
          <w:lang w:val="es-CO"/>
        </w:rPr>
      </w:pPr>
    </w:p>
    <w:p w14:paraId="1522232E" w14:textId="77777777" w:rsidR="0073527D" w:rsidRDefault="0073527D">
      <w:pPr>
        <w:rPr>
          <w:rFonts w:ascii="Arial" w:hAnsi="Arial" w:cs="Arial"/>
          <w:lang w:val="es-CO"/>
        </w:rPr>
      </w:pPr>
    </w:p>
    <w:p w14:paraId="59AC581A" w14:textId="77777777" w:rsidR="00927BD6" w:rsidRPr="007055E2" w:rsidRDefault="00927BD6" w:rsidP="00927BD6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NOMBRE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9B0A8E" w:rsidRPr="007055E2">
        <w:rPr>
          <w:rFonts w:ascii="Arial" w:hAnsi="Arial" w:cs="Arial"/>
          <w:lang w:val="es-CO"/>
        </w:rPr>
        <w:t>C</w:t>
      </w:r>
      <w:r w:rsidR="00BF04AE" w:rsidRPr="007055E2">
        <w:rPr>
          <w:rFonts w:ascii="Arial" w:hAnsi="Arial" w:cs="Arial"/>
          <w:shd w:val="clear" w:color="auto" w:fill="FFFFFF"/>
        </w:rPr>
        <w:t>E</w:t>
      </w:r>
      <w:r w:rsidR="00752C8A" w:rsidRPr="007055E2">
        <w:rPr>
          <w:rFonts w:ascii="Arial" w:hAnsi="Arial" w:cs="Arial"/>
          <w:lang w:val="es-CO"/>
        </w:rPr>
        <w:t>SAR ADRIAN BENITEZ BONILLA</w:t>
      </w:r>
    </w:p>
    <w:p w14:paraId="43BCC6B8" w14:textId="77777777" w:rsidR="00927BD6" w:rsidRPr="007055E2" w:rsidRDefault="00927BD6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DOCUMENTO DE IDENTIDAD</w:t>
      </w:r>
      <w:r w:rsidRPr="007055E2">
        <w:rPr>
          <w:rFonts w:ascii="Arial" w:hAnsi="Arial" w:cs="Arial"/>
          <w:b/>
          <w:lang w:val="es-CO"/>
        </w:rPr>
        <w:tab/>
      </w:r>
      <w:r w:rsidR="00752C8A" w:rsidRPr="007055E2">
        <w:rPr>
          <w:rFonts w:ascii="Arial" w:hAnsi="Arial" w:cs="Arial"/>
          <w:lang w:val="es-CO"/>
        </w:rPr>
        <w:t>0801-1986-02134</w:t>
      </w:r>
    </w:p>
    <w:p w14:paraId="3C20628D" w14:textId="77777777" w:rsidR="00927BD6" w:rsidRPr="007055E2" w:rsidRDefault="00927BD6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FECHA DE NACIMIENTO</w:t>
      </w:r>
      <w:r w:rsidRPr="007055E2">
        <w:rPr>
          <w:rFonts w:ascii="Arial" w:hAnsi="Arial" w:cs="Arial"/>
          <w:b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="00752C8A" w:rsidRPr="007055E2">
        <w:rPr>
          <w:rFonts w:ascii="Arial" w:hAnsi="Arial" w:cs="Arial"/>
          <w:lang w:val="es-CO"/>
        </w:rPr>
        <w:t>09</w:t>
      </w:r>
      <w:r w:rsidRPr="007055E2">
        <w:rPr>
          <w:rFonts w:ascii="Arial" w:hAnsi="Arial" w:cs="Arial"/>
          <w:lang w:val="es-CO"/>
        </w:rPr>
        <w:t xml:space="preserve"> de </w:t>
      </w:r>
      <w:r w:rsidR="00752C8A" w:rsidRPr="007055E2">
        <w:rPr>
          <w:rFonts w:ascii="Arial" w:hAnsi="Arial" w:cs="Arial"/>
          <w:lang w:val="es-CO"/>
        </w:rPr>
        <w:t>Enero</w:t>
      </w:r>
      <w:r w:rsidRPr="007055E2">
        <w:rPr>
          <w:rFonts w:ascii="Arial" w:hAnsi="Arial" w:cs="Arial"/>
          <w:lang w:val="es-CO"/>
        </w:rPr>
        <w:t xml:space="preserve"> de </w:t>
      </w:r>
      <w:r w:rsidR="00752C8A" w:rsidRPr="007055E2">
        <w:rPr>
          <w:rFonts w:ascii="Arial" w:hAnsi="Arial" w:cs="Arial"/>
          <w:lang w:val="es-CO"/>
        </w:rPr>
        <w:t>1986</w:t>
      </w:r>
    </w:p>
    <w:p w14:paraId="41718FAB" w14:textId="77777777" w:rsidR="00927BD6" w:rsidRPr="007055E2" w:rsidRDefault="00927BD6" w:rsidP="00752C8A">
      <w:pPr>
        <w:spacing w:line="480" w:lineRule="auto"/>
        <w:ind w:left="708" w:hanging="708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LUGAR DE NACIMIENTO</w:t>
      </w:r>
      <w:r w:rsidRPr="007055E2">
        <w:rPr>
          <w:rFonts w:ascii="Arial" w:hAnsi="Arial" w:cs="Arial"/>
          <w:lang w:val="es-CO"/>
        </w:rPr>
        <w:tab/>
      </w:r>
      <w:r w:rsidR="00752C8A" w:rsidRPr="007055E2">
        <w:rPr>
          <w:rFonts w:ascii="Arial" w:hAnsi="Arial" w:cs="Arial"/>
          <w:lang w:val="es-CO"/>
        </w:rPr>
        <w:t>Tegucigalpa M.D.C., Francisco Morazán</w:t>
      </w:r>
    </w:p>
    <w:p w14:paraId="3CA161CC" w14:textId="77777777" w:rsidR="00927BD6" w:rsidRPr="007055E2" w:rsidRDefault="00927BD6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ESTADO CIVIL</w:t>
      </w:r>
      <w:r w:rsidRPr="007055E2">
        <w:rPr>
          <w:rFonts w:ascii="Arial" w:hAnsi="Arial" w:cs="Arial"/>
          <w:b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="00752C8A" w:rsidRPr="007055E2">
        <w:rPr>
          <w:rFonts w:ascii="Arial" w:hAnsi="Arial" w:cs="Arial"/>
          <w:lang w:val="es-CO"/>
        </w:rPr>
        <w:t>Casado</w:t>
      </w:r>
    </w:p>
    <w:p w14:paraId="16319E50" w14:textId="6A679E08" w:rsidR="00C64E5B" w:rsidRPr="007055E2" w:rsidRDefault="00C64E5B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 xml:space="preserve">EDAD                                           </w:t>
      </w:r>
      <w:r w:rsidR="003E636F">
        <w:rPr>
          <w:rFonts w:ascii="Arial" w:hAnsi="Arial" w:cs="Arial"/>
          <w:lang w:val="es-CO"/>
        </w:rPr>
        <w:t>3</w:t>
      </w:r>
      <w:r w:rsidR="00590F6C">
        <w:rPr>
          <w:rFonts w:ascii="Arial" w:hAnsi="Arial" w:cs="Arial"/>
          <w:lang w:val="es-CO"/>
        </w:rPr>
        <w:t>5</w:t>
      </w:r>
      <w:r w:rsidRPr="007055E2">
        <w:rPr>
          <w:rFonts w:ascii="Arial" w:hAnsi="Arial" w:cs="Arial"/>
          <w:lang w:val="es-CO"/>
        </w:rPr>
        <w:t xml:space="preserve"> A</w:t>
      </w:r>
      <w:r w:rsidR="005837CA">
        <w:rPr>
          <w:lang w:val="es-CO"/>
        </w:rPr>
        <w:t>ñ</w:t>
      </w:r>
      <w:r w:rsidRPr="007055E2">
        <w:rPr>
          <w:rFonts w:ascii="Arial" w:hAnsi="Arial" w:cs="Arial"/>
          <w:lang w:val="es-CO"/>
        </w:rPr>
        <w:t>os</w:t>
      </w:r>
    </w:p>
    <w:p w14:paraId="08931651" w14:textId="77777777" w:rsidR="00927BD6" w:rsidRPr="007055E2" w:rsidRDefault="00927BD6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CIUDAD</w:t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="004E6C56">
        <w:rPr>
          <w:rFonts w:ascii="Arial" w:hAnsi="Arial" w:cs="Arial"/>
          <w:lang w:val="es-CO"/>
        </w:rPr>
        <w:t>Comayagua, Comayagua</w:t>
      </w:r>
    </w:p>
    <w:p w14:paraId="0DCBDE32" w14:textId="77777777" w:rsidR="00927BD6" w:rsidRPr="007055E2" w:rsidRDefault="00927BD6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DIRECCIÓN</w:t>
      </w:r>
      <w:r w:rsidRPr="007055E2">
        <w:rPr>
          <w:rFonts w:ascii="Arial" w:hAnsi="Arial" w:cs="Arial"/>
          <w:b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="004E6C56">
        <w:rPr>
          <w:rFonts w:ascii="Arial" w:hAnsi="Arial" w:cs="Arial"/>
          <w:lang w:val="es-CO"/>
        </w:rPr>
        <w:t>Brisas de Altamira</w:t>
      </w:r>
    </w:p>
    <w:p w14:paraId="6117E38D" w14:textId="367B68C6" w:rsidR="00927BD6" w:rsidRPr="007055E2" w:rsidRDefault="00927BD6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TELÉFONO</w:t>
      </w:r>
      <w:r w:rsidRPr="007055E2">
        <w:rPr>
          <w:rFonts w:ascii="Arial" w:hAnsi="Arial" w:cs="Arial"/>
          <w:b/>
          <w:lang w:val="es-CO"/>
        </w:rPr>
        <w:tab/>
      </w:r>
      <w:r w:rsidRPr="007055E2">
        <w:rPr>
          <w:rFonts w:ascii="Arial" w:hAnsi="Arial" w:cs="Arial"/>
          <w:b/>
          <w:lang w:val="es-CO"/>
        </w:rPr>
        <w:tab/>
      </w:r>
      <w:r w:rsidRPr="007055E2">
        <w:rPr>
          <w:rFonts w:ascii="Arial" w:hAnsi="Arial" w:cs="Arial"/>
          <w:b/>
          <w:lang w:val="es-CO"/>
        </w:rPr>
        <w:tab/>
      </w:r>
      <w:r w:rsidRPr="007055E2">
        <w:rPr>
          <w:rFonts w:ascii="Arial" w:hAnsi="Arial" w:cs="Arial"/>
          <w:b/>
          <w:lang w:val="es-CO"/>
        </w:rPr>
        <w:tab/>
      </w:r>
      <w:r w:rsidR="006419E3">
        <w:rPr>
          <w:rFonts w:ascii="Arial" w:hAnsi="Arial" w:cs="Arial"/>
          <w:lang w:val="es-CO"/>
        </w:rPr>
        <w:t>32</w:t>
      </w:r>
      <w:r w:rsidR="00E654E2">
        <w:rPr>
          <w:rFonts w:ascii="Arial" w:hAnsi="Arial" w:cs="Arial"/>
          <w:lang w:val="es-CO"/>
        </w:rPr>
        <w:t>84-3704</w:t>
      </w:r>
    </w:p>
    <w:p w14:paraId="6C818BAF" w14:textId="77777777" w:rsidR="00927BD6" w:rsidRDefault="00927BD6" w:rsidP="00927BD6">
      <w:pPr>
        <w:spacing w:line="480" w:lineRule="auto"/>
        <w:rPr>
          <w:rFonts w:ascii="Arial" w:hAnsi="Arial" w:cs="Arial"/>
          <w:lang w:val="es-CO"/>
        </w:rPr>
      </w:pPr>
      <w:r w:rsidRPr="007055E2">
        <w:rPr>
          <w:rFonts w:ascii="Arial" w:hAnsi="Arial" w:cs="Arial"/>
          <w:b/>
          <w:lang w:val="es-CO"/>
        </w:rPr>
        <w:t>E-MAIL</w:t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r w:rsidRPr="007055E2">
        <w:rPr>
          <w:rFonts w:ascii="Arial" w:hAnsi="Arial" w:cs="Arial"/>
          <w:lang w:val="es-CO"/>
        </w:rPr>
        <w:tab/>
      </w:r>
      <w:hyperlink r:id="rId9" w:history="1">
        <w:r w:rsidR="004E6C56" w:rsidRPr="00A526C2">
          <w:rPr>
            <w:rStyle w:val="Hipervnculo"/>
            <w:rFonts w:ascii="Arial" w:hAnsi="Arial" w:cs="Arial"/>
            <w:lang w:val="es-CO"/>
          </w:rPr>
          <w:t>cesadrian1@hotmail.com</w:t>
        </w:r>
      </w:hyperlink>
    </w:p>
    <w:p w14:paraId="40D8B541" w14:textId="77777777" w:rsidR="0073527D" w:rsidRDefault="00C02FB7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0121F" wp14:editId="1DC3EFDA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5796915" cy="295275"/>
                <wp:effectExtent l="13335" t="9525" r="9525" b="285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C353C4" w14:textId="77777777" w:rsidR="00927BD6" w:rsidRPr="00927BD6" w:rsidRDefault="00927BD6" w:rsidP="00927B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7BD6">
                              <w:rPr>
                                <w:b/>
                                <w:sz w:val="28"/>
                                <w:szCs w:val="28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00121F" id="AutoShape 20" o:spid="_x0000_s1027" type="#_x0000_t109" style="position:absolute;margin-left:-1.5pt;margin-top:9.5pt;width:456.4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4C353C4" w14:textId="77777777" w:rsidR="00927BD6" w:rsidRPr="00927BD6" w:rsidRDefault="00927BD6" w:rsidP="00927B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7BD6">
                        <w:rPr>
                          <w:b/>
                          <w:sz w:val="28"/>
                          <w:szCs w:val="28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54AE620B" w14:textId="77777777" w:rsidR="00927BD6" w:rsidRDefault="00927BD6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</w:p>
    <w:p w14:paraId="40F41B42" w14:textId="77777777" w:rsidR="006B28F9" w:rsidRDefault="006B28F9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</w:p>
    <w:p w14:paraId="6FC695F4" w14:textId="77777777" w:rsidR="00927BD6" w:rsidRDefault="00C64E5B" w:rsidP="00927BD6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e considero una persona responsable, creativa, con iniciativa y puntualidad, asumo</w:t>
      </w:r>
      <w:r w:rsidR="006B28F9">
        <w:rPr>
          <w:rFonts w:ascii="Arial" w:hAnsi="Arial" w:cs="Arial"/>
          <w:lang w:val="es-CO"/>
        </w:rPr>
        <w:t xml:space="preserve"> con agrado los retos y metas que su organización me pudiera plantear; con buen manejo de relaciones interpersonales, interés por la actualización profesional, liderazgo y capacidad de decisiones, facilidad para trabajar en equipo, en condiciones de alta presión, así como para resolver problemas eficientemente y lograr las metas tr</w:t>
      </w:r>
      <w:r w:rsidR="00F23CC1">
        <w:rPr>
          <w:rFonts w:ascii="Arial" w:hAnsi="Arial" w:cs="Arial"/>
          <w:lang w:val="es-CO"/>
        </w:rPr>
        <w:t>azadas por la empresa y mi equipo</w:t>
      </w:r>
      <w:r w:rsidR="006B28F9">
        <w:rPr>
          <w:rFonts w:ascii="Arial" w:hAnsi="Arial" w:cs="Arial"/>
          <w:lang w:val="es-CO"/>
        </w:rPr>
        <w:t xml:space="preserve"> de trabajo.</w:t>
      </w:r>
    </w:p>
    <w:p w14:paraId="6348EF6E" w14:textId="089DB9CF" w:rsidR="00E654E2" w:rsidRDefault="00E654E2" w:rsidP="005F0ACA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ic. En Gerencia de Negocios</w:t>
      </w:r>
    </w:p>
    <w:p w14:paraId="3073AFD2" w14:textId="5C5662F8" w:rsidR="00927BD6" w:rsidRPr="005F0ACA" w:rsidRDefault="00E654E2" w:rsidP="005F0ACA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Y</w:t>
      </w:r>
      <w:r w:rsidR="006F038C">
        <w:rPr>
          <w:rFonts w:ascii="Arial" w:hAnsi="Arial" w:cs="Arial"/>
          <w:lang w:val="es-CO"/>
        </w:rPr>
        <w:t xml:space="preserve"> cursando la carrera de </w:t>
      </w:r>
      <w:r>
        <w:rPr>
          <w:rFonts w:ascii="Arial" w:hAnsi="Arial" w:cs="Arial"/>
          <w:lang w:val="es-CO"/>
        </w:rPr>
        <w:t>Derecho</w:t>
      </w:r>
      <w:r w:rsidR="004020E8">
        <w:rPr>
          <w:rFonts w:ascii="Arial" w:hAnsi="Arial" w:cs="Arial"/>
          <w:lang w:val="es-CO"/>
        </w:rPr>
        <w:t xml:space="preserve"> con un </w:t>
      </w:r>
      <w:r>
        <w:rPr>
          <w:rFonts w:ascii="Arial" w:hAnsi="Arial" w:cs="Arial"/>
          <w:lang w:val="es-CO"/>
        </w:rPr>
        <w:t>9</w:t>
      </w:r>
      <w:r w:rsidR="004020E8">
        <w:rPr>
          <w:rFonts w:ascii="Arial" w:hAnsi="Arial" w:cs="Arial"/>
          <w:lang w:val="es-CO"/>
        </w:rPr>
        <w:t>0</w:t>
      </w:r>
      <w:r w:rsidR="00C5184A">
        <w:rPr>
          <w:rFonts w:ascii="Arial" w:hAnsi="Arial" w:cs="Arial"/>
          <w:lang w:val="es-CO"/>
        </w:rPr>
        <w:t>% aprobado</w:t>
      </w:r>
      <w:r w:rsidR="006B28F9">
        <w:rPr>
          <w:rFonts w:ascii="Arial" w:hAnsi="Arial" w:cs="Arial"/>
          <w:lang w:val="es-CO"/>
        </w:rPr>
        <w:t xml:space="preserve"> en la Universidad Tecnológica de </w:t>
      </w:r>
      <w:r w:rsidR="005E698F">
        <w:rPr>
          <w:rFonts w:ascii="Arial" w:hAnsi="Arial" w:cs="Arial"/>
          <w:lang w:val="es-CO"/>
        </w:rPr>
        <w:t>Honduras (</w:t>
      </w:r>
      <w:r w:rsidR="006F038C">
        <w:rPr>
          <w:rFonts w:ascii="Arial" w:hAnsi="Arial" w:cs="Arial"/>
          <w:lang w:val="es-CO"/>
        </w:rPr>
        <w:t>UTH)</w:t>
      </w:r>
      <w:r w:rsidR="00927BD6">
        <w:rPr>
          <w:rFonts w:ascii="Arial" w:hAnsi="Arial" w:cs="Arial"/>
          <w:lang w:val="es-CO"/>
        </w:rPr>
        <w:t>.</w:t>
      </w:r>
    </w:p>
    <w:p w14:paraId="612CE0A1" w14:textId="77777777" w:rsidR="00003E8F" w:rsidRDefault="00003E8F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</w:p>
    <w:p w14:paraId="11B27C6C" w14:textId="77777777" w:rsidR="00927BD6" w:rsidRDefault="00C02FB7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547B5" wp14:editId="112C8CED">
                <wp:simplePos x="0" y="0"/>
                <wp:positionH relativeFrom="column">
                  <wp:posOffset>-19050</wp:posOffset>
                </wp:positionH>
                <wp:positionV relativeFrom="paragraph">
                  <wp:posOffset>337185</wp:posOffset>
                </wp:positionV>
                <wp:extent cx="5796915" cy="295275"/>
                <wp:effectExtent l="13335" t="6350" r="9525" b="222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190E27" w14:textId="77777777" w:rsidR="00927BD6" w:rsidRPr="00927BD6" w:rsidRDefault="00927BD6" w:rsidP="00927B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D547B5" id="AutoShape 21" o:spid="_x0000_s1028" type="#_x0000_t109" style="position:absolute;margin-left:-1.5pt;margin-top:26.55pt;width:456.4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70190E27" w14:textId="77777777" w:rsidR="00927BD6" w:rsidRPr="00927BD6" w:rsidRDefault="00927BD6" w:rsidP="00927B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14:paraId="075BFF59" w14:textId="77777777" w:rsidR="00927BD6" w:rsidRDefault="00927BD6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</w:p>
    <w:p w14:paraId="6F5FB113" w14:textId="77777777" w:rsidR="00003E8F" w:rsidRPr="004020E8" w:rsidRDefault="00003E8F" w:rsidP="00927BD6">
      <w:pPr>
        <w:rPr>
          <w:rFonts w:ascii="Arial" w:hAnsi="Arial" w:cs="Arial"/>
          <w:b/>
          <w:noProof/>
          <w:lang w:val="es-CO"/>
        </w:rPr>
      </w:pPr>
    </w:p>
    <w:p w14:paraId="45192B80" w14:textId="77777777" w:rsidR="00003E8F" w:rsidRDefault="00003E8F" w:rsidP="00927BD6">
      <w:pPr>
        <w:rPr>
          <w:rFonts w:ascii="Arial" w:hAnsi="Arial" w:cs="Arial"/>
          <w:b/>
          <w:noProof/>
        </w:rPr>
      </w:pPr>
    </w:p>
    <w:p w14:paraId="71A6A23E" w14:textId="77777777" w:rsidR="00F12A07" w:rsidRDefault="00F12A07" w:rsidP="00927BD6">
      <w:pPr>
        <w:rPr>
          <w:rFonts w:ascii="Arial" w:hAnsi="Arial" w:cs="Arial"/>
          <w:b/>
          <w:noProof/>
        </w:rPr>
      </w:pPr>
    </w:p>
    <w:p w14:paraId="20AB0F13" w14:textId="77777777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Universitarios:</w:t>
      </w:r>
      <w:r w:rsidR="00752C8A">
        <w:rPr>
          <w:rFonts w:ascii="Arial" w:hAnsi="Arial" w:cs="Arial"/>
          <w:noProof/>
        </w:rPr>
        <w:tab/>
      </w:r>
      <w:r w:rsidR="00752C8A">
        <w:rPr>
          <w:rFonts w:ascii="Arial" w:hAnsi="Arial" w:cs="Arial"/>
          <w:noProof/>
        </w:rPr>
        <w:tab/>
      </w:r>
      <w:r w:rsidR="00752C8A">
        <w:rPr>
          <w:rFonts w:ascii="Arial" w:hAnsi="Arial" w:cs="Arial"/>
          <w:noProof/>
        </w:rPr>
        <w:tab/>
        <w:t>Universidad Tecnologica de Honduras</w:t>
      </w:r>
      <w:r w:rsidR="00C5184A">
        <w:rPr>
          <w:rFonts w:ascii="Arial" w:hAnsi="Arial" w:cs="Arial"/>
          <w:noProof/>
        </w:rPr>
        <w:t xml:space="preserve"> (UTH)</w:t>
      </w:r>
    </w:p>
    <w:p w14:paraId="5D6E0AC4" w14:textId="4959C78F" w:rsidR="00D01D22" w:rsidRDefault="00D01D22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Anillo Periferico Sur Sector la Cañada</w:t>
      </w:r>
    </w:p>
    <w:p w14:paraId="14498D9F" w14:textId="7987C5BE" w:rsidR="00E654E2" w:rsidRDefault="00E654E2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</w:t>
      </w:r>
      <w:r w:rsidR="00F547D8">
        <w:rPr>
          <w:rFonts w:ascii="Arial" w:hAnsi="Arial" w:cs="Arial"/>
          <w:noProof/>
        </w:rPr>
        <w:t>Lic. en Gerencia de Negocios</w:t>
      </w:r>
    </w:p>
    <w:p w14:paraId="619FEA40" w14:textId="468FDE62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4020E8">
        <w:rPr>
          <w:rFonts w:ascii="Arial" w:hAnsi="Arial" w:cs="Arial"/>
          <w:noProof/>
        </w:rPr>
        <w:tab/>
      </w:r>
      <w:r w:rsidR="00F547D8">
        <w:rPr>
          <w:rFonts w:ascii="Arial" w:hAnsi="Arial" w:cs="Arial"/>
          <w:noProof/>
        </w:rPr>
        <w:t xml:space="preserve">Y </w:t>
      </w:r>
      <w:r w:rsidR="00E654E2">
        <w:rPr>
          <w:rFonts w:ascii="Arial" w:hAnsi="Arial" w:cs="Arial"/>
          <w:noProof/>
        </w:rPr>
        <w:t>9</w:t>
      </w:r>
      <w:r w:rsidR="00C5184A">
        <w:rPr>
          <w:rFonts w:ascii="Arial" w:hAnsi="Arial" w:cs="Arial"/>
          <w:noProof/>
        </w:rPr>
        <w:t>0</w:t>
      </w:r>
      <w:r w:rsidR="00D01D22">
        <w:rPr>
          <w:rFonts w:ascii="Arial" w:hAnsi="Arial" w:cs="Arial"/>
          <w:noProof/>
        </w:rPr>
        <w:t>% aprobado de la carrera</w:t>
      </w:r>
    </w:p>
    <w:p w14:paraId="4EEA8C6A" w14:textId="11D85080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C5184A">
        <w:rPr>
          <w:rFonts w:ascii="Arial" w:hAnsi="Arial" w:cs="Arial"/>
          <w:noProof/>
        </w:rPr>
        <w:t xml:space="preserve">de Licenciatura en </w:t>
      </w:r>
      <w:r w:rsidR="00F547D8">
        <w:rPr>
          <w:rFonts w:ascii="Arial" w:hAnsi="Arial" w:cs="Arial"/>
          <w:noProof/>
        </w:rPr>
        <w:t>Derecho</w:t>
      </w:r>
      <w:r w:rsidR="00C5184A">
        <w:rPr>
          <w:rFonts w:ascii="Arial" w:hAnsi="Arial" w:cs="Arial"/>
          <w:noProof/>
        </w:rPr>
        <w:t>.</w:t>
      </w:r>
    </w:p>
    <w:p w14:paraId="17199F51" w14:textId="77777777" w:rsidR="00927BD6" w:rsidRPr="00003E8F" w:rsidRDefault="00927BD6" w:rsidP="00927BD6">
      <w:pPr>
        <w:spacing w:line="480" w:lineRule="auto"/>
        <w:rPr>
          <w:rFonts w:ascii="Arial" w:hAnsi="Arial" w:cs="Arial"/>
          <w:noProof/>
          <w:color w:val="FF0000"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4D01B3FA" w14:textId="77777777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Estudios Secundarios:</w:t>
      </w:r>
      <w:r w:rsidR="00D01D22">
        <w:rPr>
          <w:rFonts w:ascii="Arial" w:hAnsi="Arial" w:cs="Arial"/>
          <w:noProof/>
        </w:rPr>
        <w:tab/>
      </w:r>
      <w:r w:rsidR="00D01D22">
        <w:rPr>
          <w:rFonts w:ascii="Arial" w:hAnsi="Arial" w:cs="Arial"/>
          <w:noProof/>
        </w:rPr>
        <w:tab/>
      </w:r>
      <w:r w:rsidR="00CB6204">
        <w:rPr>
          <w:rFonts w:ascii="Arial" w:hAnsi="Arial" w:cs="Arial"/>
          <w:noProof/>
        </w:rPr>
        <w:t xml:space="preserve">Titulo Obtenido : Bachiller en Ciencias y Letras                       </w:t>
      </w:r>
      <w:r w:rsidR="00A545D8">
        <w:rPr>
          <w:rFonts w:ascii="Arial" w:hAnsi="Arial" w:cs="Arial"/>
          <w:noProof/>
        </w:rPr>
        <w:t xml:space="preserve">           </w:t>
      </w:r>
    </w:p>
    <w:p w14:paraId="55625795" w14:textId="77777777" w:rsidR="00927BD6" w:rsidRPr="00933033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33033">
        <w:rPr>
          <w:rFonts w:ascii="Arial" w:hAnsi="Arial" w:cs="Arial"/>
          <w:noProof/>
        </w:rPr>
        <w:tab/>
        <w:t xml:space="preserve">         </w:t>
      </w:r>
      <w:r w:rsidR="0047453F">
        <w:rPr>
          <w:rFonts w:ascii="Arial" w:hAnsi="Arial" w:cs="Arial"/>
          <w:noProof/>
        </w:rPr>
        <w:t xml:space="preserve"> </w:t>
      </w:r>
      <w:r w:rsidR="00933033">
        <w:rPr>
          <w:rFonts w:ascii="Arial" w:hAnsi="Arial" w:cs="Arial"/>
          <w:noProof/>
        </w:rPr>
        <w:t xml:space="preserve"> </w:t>
      </w:r>
      <w:r w:rsidR="00CB6204">
        <w:rPr>
          <w:rFonts w:ascii="Arial" w:hAnsi="Arial" w:cs="Arial"/>
          <w:noProof/>
        </w:rPr>
        <w:t xml:space="preserve">Institudo Jose de la Cruz Turcios Y Barahona                                  </w:t>
      </w:r>
    </w:p>
    <w:p w14:paraId="38C6E032" w14:textId="77777777" w:rsidR="00A545D8" w:rsidRPr="00C5184A" w:rsidRDefault="00A545D8" w:rsidP="00A545D8">
      <w:pPr>
        <w:rPr>
          <w:rFonts w:ascii="Arial" w:hAnsi="Arial" w:cs="Arial"/>
          <w:noProof/>
          <w:lang w:val="es-HN"/>
        </w:rPr>
      </w:pPr>
      <w:r w:rsidRPr="00933033">
        <w:rPr>
          <w:rFonts w:ascii="Arial" w:hAnsi="Arial" w:cs="Arial"/>
          <w:noProof/>
        </w:rPr>
        <w:t xml:space="preserve">                                                     </w:t>
      </w:r>
      <w:r w:rsidRPr="00C5184A">
        <w:rPr>
          <w:rFonts w:ascii="Arial" w:hAnsi="Arial" w:cs="Arial"/>
          <w:noProof/>
          <w:lang w:val="es-HN"/>
        </w:rPr>
        <w:t>The Mayan School</w:t>
      </w:r>
      <w:r w:rsidR="00CB6204">
        <w:rPr>
          <w:rFonts w:ascii="Arial" w:hAnsi="Arial" w:cs="Arial"/>
          <w:noProof/>
          <w:lang w:val="es-HN"/>
        </w:rPr>
        <w:t xml:space="preserve"> (Ciclo Comun)</w:t>
      </w:r>
    </w:p>
    <w:p w14:paraId="7E93A9B2" w14:textId="017D19C5" w:rsidR="00927BD6" w:rsidRDefault="00A545D8" w:rsidP="00F547D8">
      <w:pPr>
        <w:rPr>
          <w:rFonts w:ascii="Arial" w:hAnsi="Arial" w:cs="Arial"/>
          <w:noProof/>
        </w:rPr>
      </w:pPr>
      <w:r w:rsidRPr="00C5184A">
        <w:rPr>
          <w:rFonts w:ascii="Arial" w:hAnsi="Arial" w:cs="Arial"/>
          <w:noProof/>
          <w:lang w:val="es-HN"/>
        </w:rPr>
        <w:t xml:space="preserve">                                                     </w:t>
      </w:r>
      <w:r>
        <w:rPr>
          <w:rFonts w:ascii="Arial" w:hAnsi="Arial" w:cs="Arial"/>
          <w:noProof/>
        </w:rPr>
        <w:t>Aldea las Casitas</w:t>
      </w:r>
      <w:r w:rsidR="00D01D22">
        <w:rPr>
          <w:rFonts w:ascii="Arial" w:hAnsi="Arial" w:cs="Arial"/>
          <w:noProof/>
        </w:rPr>
        <w:tab/>
      </w:r>
      <w:r w:rsidR="00D01D22">
        <w:rPr>
          <w:rFonts w:ascii="Arial" w:hAnsi="Arial" w:cs="Arial"/>
          <w:noProof/>
        </w:rPr>
        <w:tab/>
      </w:r>
      <w:r w:rsidR="00D01D22">
        <w:rPr>
          <w:rFonts w:ascii="Arial" w:hAnsi="Arial" w:cs="Arial"/>
          <w:noProof/>
        </w:rPr>
        <w:tab/>
      </w:r>
      <w:r w:rsidR="00D01D22">
        <w:rPr>
          <w:rFonts w:ascii="Arial" w:hAnsi="Arial" w:cs="Arial"/>
          <w:noProof/>
        </w:rPr>
        <w:tab/>
      </w:r>
      <w:r w:rsidR="00D01D22">
        <w:rPr>
          <w:rFonts w:ascii="Arial" w:hAnsi="Arial" w:cs="Arial"/>
          <w:noProof/>
        </w:rPr>
        <w:tab/>
      </w:r>
    </w:p>
    <w:p w14:paraId="01E2074E" w14:textId="77777777" w:rsidR="00D01D22" w:rsidRDefault="00927BD6" w:rsidP="00D01D22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Estudios Primarios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01D22">
        <w:rPr>
          <w:rFonts w:ascii="Arial" w:hAnsi="Arial" w:cs="Arial"/>
          <w:noProof/>
        </w:rPr>
        <w:t>The Mayan School</w:t>
      </w:r>
    </w:p>
    <w:p w14:paraId="573EF5B4" w14:textId="77777777" w:rsidR="00927BD6" w:rsidRDefault="00D01D22" w:rsidP="00D01D2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Aldea las Casitas</w:t>
      </w:r>
    </w:p>
    <w:p w14:paraId="2564E757" w14:textId="77777777" w:rsidR="00927BD6" w:rsidRDefault="00D01D22" w:rsidP="00927BD6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2B0BC322" w14:textId="2A8A94AB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Idioma Extranjero:</w:t>
      </w:r>
      <w:r>
        <w:rPr>
          <w:rFonts w:ascii="Arial" w:hAnsi="Arial" w:cs="Arial"/>
          <w:b/>
          <w:noProof/>
        </w:rPr>
        <w:tab/>
      </w:r>
      <w:r w:rsidR="00C146D4">
        <w:rPr>
          <w:rFonts w:ascii="Arial" w:hAnsi="Arial" w:cs="Arial"/>
          <w:noProof/>
        </w:rPr>
        <w:tab/>
      </w:r>
      <w:r w:rsidR="00C146D4">
        <w:rPr>
          <w:rFonts w:ascii="Arial" w:hAnsi="Arial" w:cs="Arial"/>
          <w:noProof/>
        </w:rPr>
        <w:tab/>
        <w:t>Ingles</w:t>
      </w:r>
      <w:r w:rsidR="005837CA">
        <w:rPr>
          <w:rFonts w:ascii="Arial" w:hAnsi="Arial" w:cs="Arial"/>
          <w:noProof/>
        </w:rPr>
        <w:t xml:space="preserve"> 95%</w:t>
      </w:r>
    </w:p>
    <w:p w14:paraId="7D49B09C" w14:textId="77777777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Dominio del idioma hablado </w:t>
      </w:r>
      <w:r>
        <w:rPr>
          <w:rFonts w:ascii="Arial" w:hAnsi="Arial" w:cs="Arial"/>
          <w:noProof/>
          <w:sz w:val="16"/>
          <w:szCs w:val="16"/>
        </w:rPr>
        <w:t xml:space="preserve">( </w:t>
      </w:r>
      <w:r>
        <w:rPr>
          <w:rFonts w:ascii="Arial" w:hAnsi="Arial" w:cs="Arial"/>
          <w:b/>
          <w:noProof/>
          <w:sz w:val="16"/>
          <w:szCs w:val="16"/>
        </w:rPr>
        <w:t>M</w:t>
      </w:r>
      <w:r>
        <w:rPr>
          <w:rFonts w:ascii="Arial" w:hAnsi="Arial" w:cs="Arial"/>
          <w:noProof/>
          <w:sz w:val="16"/>
          <w:szCs w:val="16"/>
        </w:rPr>
        <w:t xml:space="preserve">uy </w:t>
      </w:r>
      <w:r>
        <w:rPr>
          <w:rFonts w:ascii="Arial" w:hAnsi="Arial" w:cs="Arial"/>
          <w:b/>
          <w:noProof/>
          <w:sz w:val="16"/>
          <w:szCs w:val="16"/>
        </w:rPr>
        <w:t>b</w:t>
      </w:r>
      <w:r>
        <w:rPr>
          <w:rFonts w:ascii="Arial" w:hAnsi="Arial" w:cs="Arial"/>
          <w:noProof/>
          <w:sz w:val="16"/>
          <w:szCs w:val="16"/>
        </w:rPr>
        <w:t>ueno)</w:t>
      </w:r>
      <w:r>
        <w:rPr>
          <w:rFonts w:ascii="Arial" w:hAnsi="Arial" w:cs="Arial"/>
          <w:noProof/>
        </w:rPr>
        <w:t xml:space="preserve"> </w:t>
      </w:r>
    </w:p>
    <w:p w14:paraId="0F0958E5" w14:textId="77777777" w:rsidR="00927BD6" w:rsidRDefault="00927BD6" w:rsidP="00927BD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Dominio del idioma escrito </w:t>
      </w:r>
      <w:r>
        <w:rPr>
          <w:rFonts w:ascii="Arial" w:hAnsi="Arial" w:cs="Arial"/>
          <w:noProof/>
          <w:sz w:val="16"/>
          <w:szCs w:val="16"/>
        </w:rPr>
        <w:t xml:space="preserve">( </w:t>
      </w:r>
      <w:r>
        <w:rPr>
          <w:rFonts w:ascii="Arial" w:hAnsi="Arial" w:cs="Arial"/>
          <w:b/>
          <w:noProof/>
          <w:sz w:val="16"/>
          <w:szCs w:val="16"/>
        </w:rPr>
        <w:t>M</w:t>
      </w:r>
      <w:r>
        <w:rPr>
          <w:rFonts w:ascii="Arial" w:hAnsi="Arial" w:cs="Arial"/>
          <w:noProof/>
          <w:sz w:val="16"/>
          <w:szCs w:val="16"/>
        </w:rPr>
        <w:t xml:space="preserve">uy </w:t>
      </w:r>
      <w:r>
        <w:rPr>
          <w:rFonts w:ascii="Arial" w:hAnsi="Arial" w:cs="Arial"/>
          <w:b/>
          <w:noProof/>
          <w:sz w:val="16"/>
          <w:szCs w:val="16"/>
        </w:rPr>
        <w:t>b</w:t>
      </w:r>
      <w:r>
        <w:rPr>
          <w:rFonts w:ascii="Arial" w:hAnsi="Arial" w:cs="Arial"/>
          <w:noProof/>
          <w:sz w:val="16"/>
          <w:szCs w:val="16"/>
        </w:rPr>
        <w:t>ueno)</w:t>
      </w:r>
      <w:r>
        <w:rPr>
          <w:rFonts w:ascii="Arial" w:hAnsi="Arial" w:cs="Arial"/>
          <w:noProof/>
        </w:rPr>
        <w:t xml:space="preserve"> </w:t>
      </w:r>
    </w:p>
    <w:p w14:paraId="74A4055B" w14:textId="77777777" w:rsidR="00927BD6" w:rsidRDefault="00927BD6" w:rsidP="00832A41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4E9D299A" w14:textId="77777777" w:rsidR="00927BD6" w:rsidRDefault="00C02FB7" w:rsidP="00927BD6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70CFA" wp14:editId="7629D6F4">
                <wp:simplePos x="0" y="0"/>
                <wp:positionH relativeFrom="column">
                  <wp:posOffset>-85725</wp:posOffset>
                </wp:positionH>
                <wp:positionV relativeFrom="paragraph">
                  <wp:posOffset>-155575</wp:posOffset>
                </wp:positionV>
                <wp:extent cx="5796915" cy="295275"/>
                <wp:effectExtent l="13335" t="7620" r="9525" b="2095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E450E" w14:textId="77777777" w:rsidR="00003E8F" w:rsidRPr="00927BD6" w:rsidRDefault="00003E8F" w:rsidP="00003E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lleres Y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270CFA" id="AutoShape 22" o:spid="_x0000_s1029" type="#_x0000_t109" style="position:absolute;margin-left:-6.75pt;margin-top:-12.25pt;width:456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2F2E450E" w14:textId="77777777" w:rsidR="00003E8F" w:rsidRPr="00927BD6" w:rsidRDefault="00003E8F" w:rsidP="00003E8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alleres Y 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6D9" w14:textId="3D7E2C21" w:rsidR="00C14406" w:rsidRDefault="00C14406" w:rsidP="00003E8F">
      <w:pPr>
        <w:spacing w:after="240"/>
        <w:rPr>
          <w:rFonts w:ascii="Arial" w:hAnsi="Arial" w:cs="Arial"/>
          <w:noProof/>
          <w:lang w:val="es-HN"/>
        </w:rPr>
      </w:pPr>
      <w:r>
        <w:rPr>
          <w:rFonts w:ascii="Arial" w:hAnsi="Arial" w:cs="Arial"/>
          <w:noProof/>
          <w:lang w:val="es-HN"/>
        </w:rPr>
        <w:t>Entrena</w:t>
      </w:r>
      <w:r w:rsidRPr="00C14406">
        <w:rPr>
          <w:rFonts w:ascii="Arial" w:hAnsi="Arial" w:cs="Arial"/>
          <w:noProof/>
          <w:lang w:val="es-HN"/>
        </w:rPr>
        <w:t>d</w:t>
      </w:r>
      <w:r>
        <w:rPr>
          <w:rFonts w:ascii="Arial" w:hAnsi="Arial" w:cs="Arial"/>
          <w:noProof/>
          <w:lang w:val="es-HN"/>
        </w:rPr>
        <w:t>or PEPSICO, Enero 2018</w:t>
      </w:r>
    </w:p>
    <w:p w14:paraId="68E893E2" w14:textId="6CFF0161" w:rsidR="00C14406" w:rsidRDefault="00C14406" w:rsidP="00003E8F">
      <w:pPr>
        <w:spacing w:after="240"/>
        <w:rPr>
          <w:rFonts w:ascii="Arial" w:hAnsi="Arial" w:cs="Arial"/>
          <w:noProof/>
          <w:lang w:val="es-HN"/>
        </w:rPr>
      </w:pPr>
      <w:r w:rsidRPr="000F2871">
        <w:rPr>
          <w:rFonts w:ascii="Arial" w:hAnsi="Arial" w:cs="Arial"/>
          <w:noProof/>
          <w:lang w:val="es-HN"/>
        </w:rPr>
        <w:t>F</w:t>
      </w:r>
      <w:r>
        <w:rPr>
          <w:rFonts w:ascii="Arial" w:hAnsi="Arial" w:cs="Arial"/>
          <w:noProof/>
          <w:lang w:val="es-HN"/>
        </w:rPr>
        <w:t>un</w:t>
      </w:r>
      <w:r w:rsidRPr="00C14406">
        <w:rPr>
          <w:rFonts w:ascii="Arial" w:hAnsi="Arial" w:cs="Arial"/>
          <w:noProof/>
          <w:lang w:val="es-HN"/>
        </w:rPr>
        <w:t>d</w:t>
      </w:r>
      <w:r>
        <w:rPr>
          <w:rFonts w:ascii="Arial" w:hAnsi="Arial" w:cs="Arial"/>
          <w:noProof/>
          <w:lang w:val="es-HN"/>
        </w:rPr>
        <w:t>amentos para un Entrena</w:t>
      </w:r>
      <w:r w:rsidRPr="00C14406">
        <w:rPr>
          <w:rFonts w:ascii="Arial" w:hAnsi="Arial" w:cs="Arial"/>
          <w:noProof/>
          <w:lang w:val="es-HN"/>
        </w:rPr>
        <w:t>d</w:t>
      </w:r>
      <w:r>
        <w:rPr>
          <w:rFonts w:ascii="Arial" w:hAnsi="Arial" w:cs="Arial"/>
          <w:noProof/>
          <w:lang w:val="es-HN"/>
        </w:rPr>
        <w:t xml:space="preserve">or </w:t>
      </w:r>
      <w:r w:rsidRPr="00C14406">
        <w:rPr>
          <w:rFonts w:ascii="Arial" w:hAnsi="Arial" w:cs="Arial"/>
          <w:noProof/>
          <w:lang w:val="es-HN"/>
        </w:rPr>
        <w:t>d</w:t>
      </w:r>
      <w:r>
        <w:rPr>
          <w:rFonts w:ascii="Arial" w:hAnsi="Arial" w:cs="Arial"/>
          <w:noProof/>
          <w:lang w:val="es-HN"/>
        </w:rPr>
        <w:t>e Alto Impacto</w:t>
      </w:r>
      <w:r w:rsidR="004D6756">
        <w:rPr>
          <w:rFonts w:ascii="Arial" w:hAnsi="Arial" w:cs="Arial"/>
          <w:noProof/>
          <w:lang w:val="es-HN"/>
        </w:rPr>
        <w:t>, PEPSICO</w:t>
      </w:r>
      <w:r>
        <w:rPr>
          <w:rFonts w:ascii="Arial" w:hAnsi="Arial" w:cs="Arial"/>
          <w:noProof/>
          <w:lang w:val="es-HN"/>
        </w:rPr>
        <w:t>, Abril 2016</w:t>
      </w:r>
    </w:p>
    <w:p w14:paraId="7E51DA33" w14:textId="77777777" w:rsidR="00F12A07" w:rsidRPr="000F2871" w:rsidRDefault="00F23CC1" w:rsidP="00003E8F">
      <w:pPr>
        <w:spacing w:after="240"/>
        <w:rPr>
          <w:rFonts w:ascii="Arial" w:hAnsi="Arial" w:cs="Arial"/>
          <w:noProof/>
          <w:lang w:val="es-HN"/>
        </w:rPr>
      </w:pPr>
      <w:r w:rsidRPr="000F2871">
        <w:rPr>
          <w:rFonts w:ascii="Arial" w:hAnsi="Arial" w:cs="Arial"/>
          <w:noProof/>
          <w:lang w:val="es-HN"/>
        </w:rPr>
        <w:t>First Time Manager, Boquitas Fiestas S de R. L., Mayo 2015</w:t>
      </w:r>
    </w:p>
    <w:p w14:paraId="252CCDE4" w14:textId="77777777" w:rsidR="00A545D8" w:rsidRDefault="00BF33F6" w:rsidP="00003E8F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iciacion de Vendedor, INFOP, Febrero 2013</w:t>
      </w:r>
    </w:p>
    <w:p w14:paraId="42E364F1" w14:textId="77777777" w:rsidR="00B8414C" w:rsidRDefault="00B8414C" w:rsidP="00003E8F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ostenibilidad de las obras ORMA, FHIS, Capacitador Externo, Marzo 2011</w:t>
      </w:r>
    </w:p>
    <w:p w14:paraId="28A44579" w14:textId="77777777" w:rsidR="00B8414C" w:rsidRDefault="00B8414C" w:rsidP="00003E8F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gua y Saneamiento, FHIS, Capacitador Externo, Marzo 2011</w:t>
      </w:r>
    </w:p>
    <w:p w14:paraId="4109F738" w14:textId="77777777" w:rsidR="00B8414C" w:rsidRDefault="00B8414C" w:rsidP="00003E8F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 Servicio es Primero, Grupo Inversiones La Paz, Diciembre 2008</w:t>
      </w:r>
    </w:p>
    <w:p w14:paraId="365DE507" w14:textId="77777777" w:rsidR="00752D2A" w:rsidRDefault="00B8414C" w:rsidP="00832A41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nejo</w:t>
      </w:r>
      <w:r w:rsidR="00E9166C">
        <w:rPr>
          <w:rFonts w:ascii="Arial" w:hAnsi="Arial" w:cs="Arial"/>
          <w:noProof/>
        </w:rPr>
        <w:t xml:space="preserve"> de Computacion</w:t>
      </w:r>
      <w:r w:rsidR="004E6C56">
        <w:rPr>
          <w:rFonts w:ascii="Arial" w:hAnsi="Arial" w:cs="Arial"/>
          <w:noProof/>
        </w:rPr>
        <w:t>, Office.</w:t>
      </w:r>
    </w:p>
    <w:p w14:paraId="4B281489" w14:textId="082F5475" w:rsidR="00F12A07" w:rsidRDefault="00480448" w:rsidP="00832A41">
      <w:pPr>
        <w:spacing w:after="240"/>
        <w:rPr>
          <w:rFonts w:ascii="Arial" w:hAnsi="Arial" w:cs="Arial"/>
          <w:lang w:val="es-CO"/>
        </w:rPr>
      </w:pPr>
      <w:r>
        <w:rPr>
          <w:rFonts w:ascii="Arial" w:hAnsi="Arial" w:cs="Arial"/>
          <w:noProof/>
        </w:rPr>
        <w:t>ENTRE OTROS.</w:t>
      </w:r>
    </w:p>
    <w:p w14:paraId="5BA8A130" w14:textId="77777777" w:rsidR="00003E8F" w:rsidRPr="00832A41" w:rsidRDefault="00C02FB7" w:rsidP="00832A41">
      <w:pPr>
        <w:tabs>
          <w:tab w:val="left" w:pos="3420"/>
        </w:tabs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28481A" wp14:editId="2A62D1DB">
                <wp:simplePos x="0" y="0"/>
                <wp:positionH relativeFrom="column">
                  <wp:posOffset>-85725</wp:posOffset>
                </wp:positionH>
                <wp:positionV relativeFrom="paragraph">
                  <wp:posOffset>120650</wp:posOffset>
                </wp:positionV>
                <wp:extent cx="5796915" cy="295275"/>
                <wp:effectExtent l="13335" t="13335" r="9525" b="2476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1AABF0" w14:textId="77777777" w:rsidR="00003E8F" w:rsidRPr="00927BD6" w:rsidRDefault="00003E8F" w:rsidP="00003E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28481A" id="AutoShape 24" o:spid="_x0000_s1030" type="#_x0000_t109" style="position:absolute;margin-left:-6.75pt;margin-top:9.5pt;width:456.4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41AABF0" w14:textId="77777777" w:rsidR="00003E8F" w:rsidRPr="00927BD6" w:rsidRDefault="00003E8F" w:rsidP="00003E8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F3C8AF9" w14:textId="77777777" w:rsidR="00752D2A" w:rsidRDefault="00752D2A" w:rsidP="00003E8F">
      <w:pPr>
        <w:spacing w:after="240"/>
        <w:rPr>
          <w:rFonts w:ascii="Arial" w:hAnsi="Arial" w:cs="Arial"/>
          <w:noProof/>
        </w:rPr>
      </w:pPr>
    </w:p>
    <w:p w14:paraId="6ED7DBD5" w14:textId="77777777" w:rsidR="00B609B3" w:rsidRPr="00BA30B5" w:rsidRDefault="00BA30B5" w:rsidP="00B609B3">
      <w:pPr>
        <w:spacing w:after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u w:val="single"/>
        </w:rPr>
        <w:t>BOQUITAS FIESTAS S. de R. L.</w:t>
      </w:r>
      <w:r>
        <w:rPr>
          <w:rFonts w:ascii="Arial" w:hAnsi="Arial" w:cs="Arial"/>
          <w:b/>
          <w:noProof/>
        </w:rPr>
        <w:t xml:space="preserve"> </w:t>
      </w:r>
      <w:r w:rsidRPr="00BA30B5">
        <w:rPr>
          <w:rFonts w:ascii="Arial" w:hAnsi="Arial" w:cs="Arial"/>
          <w:b/>
          <w:noProof/>
        </w:rPr>
        <w:t>(</w:t>
      </w:r>
      <w:r>
        <w:rPr>
          <w:rFonts w:ascii="Arial" w:hAnsi="Arial" w:cs="Arial"/>
          <w:b/>
          <w:noProof/>
        </w:rPr>
        <w:t>PEPSICO</w:t>
      </w:r>
      <w:r w:rsidR="00B609B3" w:rsidRPr="00BA30B5">
        <w:rPr>
          <w:rFonts w:ascii="Arial" w:hAnsi="Arial" w:cs="Arial"/>
          <w:b/>
          <w:noProof/>
        </w:rPr>
        <w:t>-FRITO LAY</w:t>
      </w:r>
      <w:r w:rsidRPr="00BA30B5">
        <w:rPr>
          <w:rFonts w:ascii="Arial" w:hAnsi="Arial" w:cs="Arial"/>
          <w:b/>
          <w:noProof/>
        </w:rPr>
        <w:t xml:space="preserve">, </w:t>
      </w:r>
      <w:r w:rsidR="00B609B3" w:rsidRPr="00BA30B5">
        <w:rPr>
          <w:rFonts w:ascii="Arial" w:hAnsi="Arial" w:cs="Arial"/>
          <w:b/>
          <w:noProof/>
        </w:rPr>
        <w:t>COMAYAGUA)</w:t>
      </w:r>
    </w:p>
    <w:p w14:paraId="6A196407" w14:textId="77777777" w:rsidR="00B609B3" w:rsidRDefault="00B609B3" w:rsidP="00B609B3">
      <w:pPr>
        <w:rPr>
          <w:rFonts w:ascii="Arial" w:hAnsi="Arial" w:cs="Arial"/>
          <w:b/>
          <w:noProof/>
        </w:rPr>
      </w:pPr>
    </w:p>
    <w:p w14:paraId="6B1F4A44" w14:textId="19D5025D" w:rsidR="00B609B3" w:rsidRDefault="00B609B3" w:rsidP="00B609B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ARGO: </w:t>
      </w:r>
      <w:r w:rsidRPr="00F547D8">
        <w:rPr>
          <w:rFonts w:ascii="Arial" w:hAnsi="Arial" w:cs="Arial"/>
          <w:b/>
          <w:bCs/>
          <w:i/>
          <w:iCs/>
          <w:noProof/>
        </w:rPr>
        <w:t>Gerente de Distrito</w:t>
      </w:r>
      <w:r w:rsidR="004E6C56" w:rsidRPr="00F547D8">
        <w:rPr>
          <w:rFonts w:ascii="Arial" w:hAnsi="Arial" w:cs="Arial"/>
          <w:b/>
          <w:bCs/>
          <w:i/>
          <w:iCs/>
          <w:noProof/>
        </w:rPr>
        <w:t xml:space="preserve"> DTS</w:t>
      </w:r>
      <w:r w:rsidR="004E6C56">
        <w:rPr>
          <w:rFonts w:ascii="Arial" w:hAnsi="Arial" w:cs="Arial"/>
          <w:noProof/>
        </w:rPr>
        <w:t xml:space="preserve"> </w:t>
      </w:r>
      <w:r w:rsidR="00C91812">
        <w:rPr>
          <w:rFonts w:ascii="Arial" w:hAnsi="Arial" w:cs="Arial"/>
          <w:noProof/>
        </w:rPr>
        <w:t>Julio 2014-Enero 2016</w:t>
      </w:r>
      <w:r w:rsidR="00EE7434">
        <w:rPr>
          <w:rFonts w:ascii="Arial" w:hAnsi="Arial" w:cs="Arial"/>
          <w:noProof/>
        </w:rPr>
        <w:t xml:space="preserve"> </w:t>
      </w:r>
      <w:r w:rsidR="004E6C56">
        <w:rPr>
          <w:rFonts w:ascii="Arial" w:hAnsi="Arial" w:cs="Arial"/>
          <w:noProof/>
        </w:rPr>
        <w:t>(Comayagua-Intib</w:t>
      </w:r>
      <w:r w:rsidR="00222517">
        <w:rPr>
          <w:rFonts w:ascii="Arial" w:hAnsi="Arial" w:cs="Arial"/>
          <w:noProof/>
        </w:rPr>
        <w:t xml:space="preserve">uca-La Paz </w:t>
      </w:r>
      <w:r w:rsidR="00EE7434">
        <w:rPr>
          <w:rFonts w:ascii="Arial" w:hAnsi="Arial" w:cs="Arial"/>
          <w:noProof/>
        </w:rPr>
        <w:t>),</w:t>
      </w:r>
      <w:r w:rsidR="00222517">
        <w:rPr>
          <w:rFonts w:ascii="Arial" w:hAnsi="Arial" w:cs="Arial"/>
          <w:noProof/>
        </w:rPr>
        <w:t xml:space="preserve"> </w:t>
      </w:r>
      <w:r w:rsidR="00222517" w:rsidRPr="00F547D8">
        <w:rPr>
          <w:rFonts w:ascii="Arial" w:hAnsi="Arial" w:cs="Arial"/>
          <w:b/>
          <w:bCs/>
          <w:i/>
          <w:iCs/>
          <w:noProof/>
        </w:rPr>
        <w:t>Gerente de Ventas</w:t>
      </w:r>
      <w:r w:rsidR="004E6C56" w:rsidRPr="00F547D8">
        <w:rPr>
          <w:rFonts w:ascii="Arial" w:hAnsi="Arial" w:cs="Arial"/>
          <w:b/>
          <w:bCs/>
          <w:i/>
          <w:iCs/>
          <w:noProof/>
        </w:rPr>
        <w:t xml:space="preserve"> WHS</w:t>
      </w:r>
      <w:r w:rsidR="004E6C56">
        <w:rPr>
          <w:rFonts w:ascii="Arial" w:hAnsi="Arial" w:cs="Arial"/>
          <w:noProof/>
        </w:rPr>
        <w:t xml:space="preserve"> </w:t>
      </w:r>
      <w:r w:rsidR="00222517">
        <w:rPr>
          <w:rFonts w:ascii="Arial" w:hAnsi="Arial" w:cs="Arial"/>
          <w:noProof/>
        </w:rPr>
        <w:t>Centro Sur ,</w:t>
      </w:r>
      <w:r w:rsidR="00C91812">
        <w:rPr>
          <w:rFonts w:ascii="Arial" w:hAnsi="Arial" w:cs="Arial"/>
          <w:noProof/>
        </w:rPr>
        <w:t>Enero 2016-</w:t>
      </w:r>
      <w:r w:rsidR="00F547D8">
        <w:rPr>
          <w:rFonts w:ascii="Arial" w:hAnsi="Arial" w:cs="Arial"/>
          <w:noProof/>
        </w:rPr>
        <w:t xml:space="preserve">Octubre 2019 </w:t>
      </w:r>
      <w:r w:rsidR="004E6C56">
        <w:rPr>
          <w:rFonts w:ascii="Arial" w:hAnsi="Arial" w:cs="Arial"/>
          <w:noProof/>
        </w:rPr>
        <w:t>(Coma</w:t>
      </w:r>
      <w:r w:rsidR="00C91812">
        <w:rPr>
          <w:rFonts w:ascii="Arial" w:hAnsi="Arial" w:cs="Arial"/>
          <w:noProof/>
        </w:rPr>
        <w:t>yagua-Intibuca-La Paz-Valle-Choluteca-El Paraiso</w:t>
      </w:r>
      <w:r w:rsidR="00F547D8">
        <w:rPr>
          <w:rFonts w:ascii="Arial" w:hAnsi="Arial" w:cs="Arial"/>
          <w:noProof/>
        </w:rPr>
        <w:t>)</w:t>
      </w:r>
    </w:p>
    <w:p w14:paraId="2A70F7DC" w14:textId="77777777" w:rsidR="00B609B3" w:rsidRPr="00B7051B" w:rsidRDefault="00B609B3" w:rsidP="00B609B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FUNCIONES:</w:t>
      </w:r>
      <w:r>
        <w:rPr>
          <w:rFonts w:ascii="Arial" w:hAnsi="Arial" w:cs="Arial"/>
          <w:noProof/>
        </w:rPr>
        <w:t xml:space="preserve"> Guia y direccion de personal Front Line (Representantes de Ventas</w:t>
      </w:r>
      <w:r w:rsidR="008245B9">
        <w:rPr>
          <w:rFonts w:ascii="Arial" w:hAnsi="Arial" w:cs="Arial"/>
          <w:noProof/>
        </w:rPr>
        <w:t>-</w:t>
      </w:r>
      <w:r w:rsidR="00C91812">
        <w:rPr>
          <w:rFonts w:ascii="Arial" w:hAnsi="Arial" w:cs="Arial"/>
          <w:noProof/>
        </w:rPr>
        <w:t>Promoven</w:t>
      </w:r>
      <w:r w:rsidR="00A712D7">
        <w:rPr>
          <w:rFonts w:ascii="Arial" w:hAnsi="Arial" w:cs="Arial"/>
          <w:noProof/>
        </w:rPr>
        <w:t>dedoras-Impulsadoras-Display, 28</w:t>
      </w:r>
      <w:r w:rsidR="00C91812">
        <w:rPr>
          <w:rFonts w:ascii="Arial" w:hAnsi="Arial" w:cs="Arial"/>
          <w:noProof/>
        </w:rPr>
        <w:t xml:space="preserve"> reportantes directos</w:t>
      </w:r>
      <w:r>
        <w:rPr>
          <w:rFonts w:ascii="Arial" w:hAnsi="Arial" w:cs="Arial"/>
          <w:noProof/>
        </w:rPr>
        <w:t>), alcanzar AOP(Plan Operativo Anual), definir estra</w:t>
      </w:r>
      <w:r w:rsidR="00A60C5A">
        <w:rPr>
          <w:rFonts w:ascii="Arial" w:hAnsi="Arial" w:cs="Arial"/>
          <w:noProof/>
        </w:rPr>
        <w:t>tegias d</w:t>
      </w:r>
      <w:r w:rsidR="008245B9">
        <w:rPr>
          <w:rFonts w:ascii="Arial" w:hAnsi="Arial" w:cs="Arial"/>
          <w:noProof/>
        </w:rPr>
        <w:t>e crecimiento para el distrito, establecer metas y objetivos, reclutamiento y selección de personal, evaluacion del desempeño de la fuerza de ventas, responsable de la flota de vehiculos, visitas p</w:t>
      </w:r>
      <w:r w:rsidR="009B3D01">
        <w:rPr>
          <w:rFonts w:ascii="Arial" w:hAnsi="Arial" w:cs="Arial"/>
          <w:noProof/>
        </w:rPr>
        <w:t>ermanentes al mercado para realizar</w:t>
      </w:r>
      <w:r w:rsidR="008245B9">
        <w:rPr>
          <w:rFonts w:ascii="Arial" w:hAnsi="Arial" w:cs="Arial"/>
          <w:noProof/>
        </w:rPr>
        <w:t xml:space="preserve"> evaluaciones que definan inicativas de crecimiento, analisis sistematico de las ventas para entender oportunidades de negocio, dirigir al equipo de Representantes de Ventas a una orientacion de desempeño por resultados implementando coach y feedback</w:t>
      </w:r>
      <w:r w:rsidR="00F12A07">
        <w:rPr>
          <w:rFonts w:ascii="Arial" w:hAnsi="Arial" w:cs="Arial"/>
          <w:noProof/>
        </w:rPr>
        <w:t>, cumplir y hacer cumplir todas las normas y politicas comerciales de la compañía como ademas las reglas disciplinarias y de oro de los colaboradores, planear y e</w:t>
      </w:r>
      <w:r w:rsidR="00C91812">
        <w:rPr>
          <w:rFonts w:ascii="Arial" w:hAnsi="Arial" w:cs="Arial"/>
          <w:noProof/>
        </w:rPr>
        <w:t>jecutar arqueos, planeacion y cu</w:t>
      </w:r>
      <w:r w:rsidR="00F12A07">
        <w:rPr>
          <w:rFonts w:ascii="Arial" w:hAnsi="Arial" w:cs="Arial"/>
          <w:noProof/>
        </w:rPr>
        <w:t>mplimiento de vacaciones del equipo de Representantes de ventas, velar por el cumplimiento del proceso optimo del control de devolucion.</w:t>
      </w:r>
    </w:p>
    <w:p w14:paraId="4AE16ECA" w14:textId="77777777" w:rsidR="00B609B3" w:rsidRPr="00E9166C" w:rsidRDefault="00B609B3" w:rsidP="00B609B3">
      <w:pPr>
        <w:rPr>
          <w:rFonts w:ascii="Arial" w:hAnsi="Arial" w:cs="Arial"/>
          <w:noProof/>
        </w:rPr>
      </w:pPr>
    </w:p>
    <w:p w14:paraId="45641A3E" w14:textId="56D85C82" w:rsidR="00B609B3" w:rsidRPr="00EE7434" w:rsidRDefault="00F12A07" w:rsidP="00B609B3">
      <w:pPr>
        <w:rPr>
          <w:rFonts w:ascii="Arial" w:hAnsi="Arial" w:cs="Arial"/>
          <w:b/>
          <w:bCs/>
          <w:noProof/>
        </w:rPr>
      </w:pPr>
      <w:r w:rsidRPr="00EE7434">
        <w:rPr>
          <w:rFonts w:ascii="Arial" w:hAnsi="Arial" w:cs="Arial"/>
          <w:b/>
          <w:bCs/>
          <w:noProof/>
        </w:rPr>
        <w:t>Julio 2014</w:t>
      </w:r>
      <w:r w:rsidR="00B609B3" w:rsidRPr="00EE7434">
        <w:rPr>
          <w:rFonts w:ascii="Arial" w:hAnsi="Arial" w:cs="Arial"/>
          <w:b/>
          <w:bCs/>
          <w:noProof/>
        </w:rPr>
        <w:t xml:space="preserve">– </w:t>
      </w:r>
      <w:r w:rsidR="00EE7434" w:rsidRPr="00EE7434">
        <w:rPr>
          <w:rFonts w:ascii="Arial" w:hAnsi="Arial" w:cs="Arial"/>
          <w:b/>
          <w:bCs/>
          <w:noProof/>
        </w:rPr>
        <w:t>Octubre 2019</w:t>
      </w:r>
    </w:p>
    <w:p w14:paraId="2C4F94B7" w14:textId="77777777" w:rsidR="00493D69" w:rsidRDefault="00493D69" w:rsidP="00003E8F">
      <w:pPr>
        <w:spacing w:after="240"/>
        <w:rPr>
          <w:rFonts w:ascii="Arial" w:hAnsi="Arial" w:cs="Arial"/>
          <w:b/>
          <w:noProof/>
        </w:rPr>
      </w:pPr>
    </w:p>
    <w:p w14:paraId="0409024E" w14:textId="77777777" w:rsidR="00003E8F" w:rsidRPr="00B7051B" w:rsidRDefault="00A464AE" w:rsidP="00003E8F">
      <w:pPr>
        <w:spacing w:after="240"/>
        <w:rPr>
          <w:rFonts w:ascii="Arial" w:hAnsi="Arial" w:cs="Arial"/>
          <w:b/>
          <w:noProof/>
        </w:rPr>
      </w:pPr>
      <w:r w:rsidRPr="00BA30B5">
        <w:rPr>
          <w:rFonts w:ascii="Arial" w:hAnsi="Arial" w:cs="Arial"/>
          <w:b/>
          <w:noProof/>
          <w:u w:val="single"/>
        </w:rPr>
        <w:t>DISTRIBUIDORA JABA</w:t>
      </w:r>
      <w:r w:rsidR="00B7051B" w:rsidRPr="00B7051B">
        <w:rPr>
          <w:rFonts w:ascii="Arial" w:hAnsi="Arial" w:cs="Arial"/>
          <w:b/>
          <w:noProof/>
        </w:rPr>
        <w:t xml:space="preserve"> </w:t>
      </w:r>
      <w:r w:rsidR="00B7051B">
        <w:rPr>
          <w:rFonts w:ascii="Arial" w:hAnsi="Arial" w:cs="Arial"/>
          <w:b/>
          <w:noProof/>
        </w:rPr>
        <w:t>(</w:t>
      </w:r>
      <w:r w:rsidR="00BA30B5">
        <w:rPr>
          <w:rFonts w:ascii="Arial" w:hAnsi="Arial" w:cs="Arial"/>
          <w:b/>
          <w:noProof/>
        </w:rPr>
        <w:t xml:space="preserve">JOIN A BEST ASSOCIATION, </w:t>
      </w:r>
      <w:r w:rsidR="00B7051B" w:rsidRPr="00B7051B">
        <w:rPr>
          <w:rFonts w:ascii="Arial" w:hAnsi="Arial" w:cs="Arial"/>
          <w:b/>
          <w:noProof/>
        </w:rPr>
        <w:t>SIGUATEPEQUE</w:t>
      </w:r>
      <w:r w:rsidR="00B7051B">
        <w:rPr>
          <w:rFonts w:ascii="Arial" w:hAnsi="Arial" w:cs="Arial"/>
          <w:b/>
          <w:noProof/>
        </w:rPr>
        <w:t>)</w:t>
      </w:r>
    </w:p>
    <w:p w14:paraId="68AA2B4C" w14:textId="77777777" w:rsidR="00752D2A" w:rsidRDefault="00752D2A" w:rsidP="00003E8F">
      <w:pPr>
        <w:rPr>
          <w:rFonts w:ascii="Arial" w:hAnsi="Arial" w:cs="Arial"/>
          <w:b/>
          <w:noProof/>
        </w:rPr>
      </w:pPr>
    </w:p>
    <w:p w14:paraId="634BEEF4" w14:textId="77777777" w:rsidR="00003E8F" w:rsidRDefault="00003E8F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ARGO: </w:t>
      </w:r>
      <w:r w:rsidR="00A464AE" w:rsidRPr="00EE7434">
        <w:rPr>
          <w:rFonts w:ascii="Arial" w:hAnsi="Arial" w:cs="Arial"/>
          <w:b/>
          <w:bCs/>
          <w:i/>
          <w:iCs/>
          <w:noProof/>
        </w:rPr>
        <w:t>Jefe de Ventas</w:t>
      </w:r>
    </w:p>
    <w:p w14:paraId="731AF981" w14:textId="77777777" w:rsidR="00A464AE" w:rsidRPr="00B7051B" w:rsidRDefault="00003E8F" w:rsidP="00A464AE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FUNCIONES: </w:t>
      </w:r>
      <w:r w:rsidR="00B609B3">
        <w:rPr>
          <w:rFonts w:ascii="Arial" w:hAnsi="Arial" w:cs="Arial"/>
          <w:noProof/>
        </w:rPr>
        <w:t>D</w:t>
      </w:r>
      <w:r w:rsidR="00A464AE">
        <w:rPr>
          <w:rFonts w:ascii="Arial" w:hAnsi="Arial" w:cs="Arial"/>
          <w:noProof/>
        </w:rPr>
        <w:t>irigir, organizar y controlar el departamento de ventas, asi como preparar planes y presupuestos de venta, establecer metas y objetivos, calcular demanda y pronosticar las ventas, reclutamientom selección y capacitacion de los vendedores, evaluac</w:t>
      </w:r>
      <w:r w:rsidR="008245B9">
        <w:rPr>
          <w:rFonts w:ascii="Arial" w:hAnsi="Arial" w:cs="Arial"/>
          <w:noProof/>
        </w:rPr>
        <w:t>ion del desempeño de las fuerza</w:t>
      </w:r>
      <w:r w:rsidR="00A464AE">
        <w:rPr>
          <w:rFonts w:ascii="Arial" w:hAnsi="Arial" w:cs="Arial"/>
          <w:noProof/>
        </w:rPr>
        <w:t xml:space="preserve"> de venta.</w:t>
      </w:r>
    </w:p>
    <w:p w14:paraId="6CE2B528" w14:textId="77777777" w:rsidR="00003E8F" w:rsidRPr="00E9166C" w:rsidRDefault="00003E8F" w:rsidP="00003E8F">
      <w:pPr>
        <w:rPr>
          <w:rFonts w:ascii="Arial" w:hAnsi="Arial" w:cs="Arial"/>
          <w:noProof/>
        </w:rPr>
      </w:pPr>
    </w:p>
    <w:p w14:paraId="504CC3EE" w14:textId="77777777" w:rsidR="00B609B3" w:rsidRPr="00EE7434" w:rsidRDefault="00F12A07" w:rsidP="00003E8F">
      <w:pPr>
        <w:rPr>
          <w:rFonts w:ascii="Arial" w:hAnsi="Arial" w:cs="Arial"/>
          <w:b/>
          <w:bCs/>
          <w:noProof/>
        </w:rPr>
      </w:pPr>
      <w:r w:rsidRPr="00EE7434">
        <w:rPr>
          <w:rFonts w:ascii="Arial" w:hAnsi="Arial" w:cs="Arial"/>
          <w:b/>
          <w:bCs/>
          <w:noProof/>
        </w:rPr>
        <w:t>Abril 2013– Julio 2014</w:t>
      </w:r>
    </w:p>
    <w:p w14:paraId="2C0559CE" w14:textId="77777777" w:rsidR="00B609B3" w:rsidRDefault="00B609B3" w:rsidP="00003E8F">
      <w:pPr>
        <w:rPr>
          <w:rFonts w:ascii="Arial" w:hAnsi="Arial" w:cs="Arial"/>
          <w:noProof/>
        </w:rPr>
      </w:pPr>
    </w:p>
    <w:p w14:paraId="6452ED3B" w14:textId="77777777" w:rsidR="00B609B3" w:rsidRDefault="00B609B3" w:rsidP="00003E8F">
      <w:pPr>
        <w:rPr>
          <w:rFonts w:ascii="Arial" w:hAnsi="Arial" w:cs="Arial"/>
          <w:noProof/>
        </w:rPr>
      </w:pPr>
    </w:p>
    <w:p w14:paraId="5C63CF84" w14:textId="77777777" w:rsidR="00003E8F" w:rsidRDefault="00003E8F" w:rsidP="00003E8F">
      <w:pPr>
        <w:spacing w:after="240"/>
        <w:rPr>
          <w:rFonts w:ascii="Arial" w:hAnsi="Arial" w:cs="Arial"/>
          <w:noProof/>
        </w:rPr>
      </w:pPr>
    </w:p>
    <w:p w14:paraId="7C1CE80C" w14:textId="77777777" w:rsidR="00003E8F" w:rsidRDefault="00A464AE" w:rsidP="00003E8F">
      <w:pPr>
        <w:spacing w:line="360" w:lineRule="auto"/>
        <w:rPr>
          <w:rFonts w:ascii="Arial" w:hAnsi="Arial" w:cs="Arial"/>
          <w:b/>
          <w:noProof/>
        </w:rPr>
      </w:pPr>
      <w:r w:rsidRPr="00BA30B5">
        <w:rPr>
          <w:rFonts w:ascii="Arial" w:hAnsi="Arial" w:cs="Arial"/>
          <w:b/>
          <w:noProof/>
          <w:u w:val="single"/>
        </w:rPr>
        <w:t>REASA</w:t>
      </w:r>
      <w:r w:rsidR="00B7051B">
        <w:rPr>
          <w:rFonts w:ascii="Arial" w:hAnsi="Arial" w:cs="Arial"/>
          <w:b/>
          <w:noProof/>
        </w:rPr>
        <w:t xml:space="preserve"> (</w:t>
      </w:r>
      <w:r w:rsidR="00BA30B5">
        <w:rPr>
          <w:rFonts w:ascii="Arial" w:hAnsi="Arial" w:cs="Arial"/>
          <w:b/>
          <w:noProof/>
        </w:rPr>
        <w:t xml:space="preserve">VEHICULOS VOLKS WAGEN, </w:t>
      </w:r>
      <w:r w:rsidR="00B7051B">
        <w:rPr>
          <w:rFonts w:ascii="Arial" w:hAnsi="Arial" w:cs="Arial"/>
          <w:b/>
          <w:noProof/>
        </w:rPr>
        <w:t>TEGUCIGALPA)</w:t>
      </w:r>
    </w:p>
    <w:p w14:paraId="7BFF002E" w14:textId="77777777" w:rsidR="00752D2A" w:rsidRDefault="00752D2A" w:rsidP="00003E8F">
      <w:pPr>
        <w:rPr>
          <w:rFonts w:ascii="Arial" w:hAnsi="Arial" w:cs="Arial"/>
          <w:b/>
          <w:noProof/>
        </w:rPr>
      </w:pPr>
    </w:p>
    <w:p w14:paraId="00B6CD3D" w14:textId="77777777" w:rsidR="00003E8F" w:rsidRDefault="00003E8F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ARGO: </w:t>
      </w:r>
      <w:r w:rsidR="00B7051B" w:rsidRPr="00EE7434">
        <w:rPr>
          <w:rFonts w:ascii="Arial" w:hAnsi="Arial" w:cs="Arial"/>
          <w:b/>
          <w:bCs/>
          <w:i/>
          <w:iCs/>
          <w:noProof/>
        </w:rPr>
        <w:t>Asesor de Ventas</w:t>
      </w:r>
    </w:p>
    <w:p w14:paraId="7FEC5F9E" w14:textId="77777777" w:rsidR="00003E8F" w:rsidRDefault="00003E8F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FUNCIONES: </w:t>
      </w:r>
      <w:r w:rsidR="00A464AE" w:rsidRPr="00A464AE">
        <w:rPr>
          <w:rFonts w:ascii="Arial" w:hAnsi="Arial" w:cs="Arial"/>
          <w:noProof/>
        </w:rPr>
        <w:t>A</w:t>
      </w:r>
      <w:r w:rsidR="00925C43">
        <w:rPr>
          <w:rFonts w:ascii="Arial" w:hAnsi="Arial" w:cs="Arial"/>
          <w:noProof/>
        </w:rPr>
        <w:t>sesoramiento a necesi</w:t>
      </w:r>
      <w:r w:rsidR="00A464AE">
        <w:rPr>
          <w:rFonts w:ascii="Arial" w:hAnsi="Arial" w:cs="Arial"/>
          <w:noProof/>
        </w:rPr>
        <w:t>dades concretas, aconsejando la</w:t>
      </w:r>
      <w:r w:rsidR="00925C43">
        <w:rPr>
          <w:rFonts w:ascii="Arial" w:hAnsi="Arial" w:cs="Arial"/>
          <w:noProof/>
        </w:rPr>
        <w:t xml:space="preserve"> solucion mas apropiada a las necesidades de cada cliente,ofrecer alternati</w:t>
      </w:r>
      <w:r w:rsidR="00C02FB7">
        <w:rPr>
          <w:rFonts w:ascii="Arial" w:hAnsi="Arial" w:cs="Arial"/>
          <w:noProof/>
        </w:rPr>
        <w:t>vas de compra(credito o contado</w:t>
      </w:r>
      <w:r w:rsidR="00925C43">
        <w:rPr>
          <w:rFonts w:ascii="Arial" w:hAnsi="Arial" w:cs="Arial"/>
          <w:noProof/>
        </w:rPr>
        <w:t>), ofrecer promociones,ofrecer el mejor servicio y atencion personalizada con conocimiento en el area.</w:t>
      </w:r>
    </w:p>
    <w:p w14:paraId="2A1D3506" w14:textId="77777777" w:rsidR="00A464AE" w:rsidRPr="00B7051B" w:rsidRDefault="00A464AE" w:rsidP="00003E8F">
      <w:pPr>
        <w:rPr>
          <w:rFonts w:ascii="Arial" w:hAnsi="Arial" w:cs="Arial"/>
          <w:noProof/>
        </w:rPr>
      </w:pPr>
    </w:p>
    <w:p w14:paraId="3D87F987" w14:textId="4561C8EF" w:rsidR="00003E8F" w:rsidRDefault="00003E8F" w:rsidP="00003E8F">
      <w:pPr>
        <w:rPr>
          <w:rFonts w:ascii="Arial" w:hAnsi="Arial" w:cs="Arial"/>
          <w:noProof/>
        </w:rPr>
      </w:pPr>
      <w:r w:rsidRPr="00EE7434">
        <w:rPr>
          <w:rFonts w:ascii="Arial" w:hAnsi="Arial" w:cs="Arial"/>
          <w:bCs/>
          <w:noProof/>
        </w:rPr>
        <w:t>JEFE INMEDIATO</w:t>
      </w:r>
      <w:r>
        <w:rPr>
          <w:rFonts w:ascii="Arial" w:hAnsi="Arial" w:cs="Arial"/>
          <w:b/>
          <w:noProof/>
        </w:rPr>
        <w:t>:</w:t>
      </w:r>
      <w:r w:rsidR="00493D69">
        <w:rPr>
          <w:rFonts w:ascii="Arial" w:hAnsi="Arial" w:cs="Arial"/>
          <w:noProof/>
        </w:rPr>
        <w:t xml:space="preserve"> Hector Medina</w:t>
      </w:r>
    </w:p>
    <w:p w14:paraId="53664D44" w14:textId="77777777" w:rsidR="00EE7434" w:rsidRDefault="00EE7434" w:rsidP="00003E8F">
      <w:pPr>
        <w:rPr>
          <w:rFonts w:ascii="Arial" w:hAnsi="Arial" w:cs="Arial"/>
          <w:noProof/>
        </w:rPr>
      </w:pPr>
    </w:p>
    <w:p w14:paraId="247C7B6C" w14:textId="77777777" w:rsidR="00B7051B" w:rsidRPr="00EE7434" w:rsidRDefault="00493D69" w:rsidP="00003E8F">
      <w:pPr>
        <w:rPr>
          <w:rFonts w:ascii="Arial" w:hAnsi="Arial" w:cs="Arial"/>
          <w:b/>
          <w:bCs/>
          <w:i/>
          <w:iCs/>
          <w:noProof/>
        </w:rPr>
      </w:pPr>
      <w:r w:rsidRPr="00EE7434">
        <w:rPr>
          <w:rFonts w:ascii="Arial" w:hAnsi="Arial" w:cs="Arial"/>
          <w:b/>
          <w:bCs/>
          <w:i/>
          <w:iCs/>
          <w:noProof/>
        </w:rPr>
        <w:t>Diciembre 2012-Abril 2013</w:t>
      </w:r>
    </w:p>
    <w:p w14:paraId="13F0D46D" w14:textId="77777777" w:rsidR="00493D69" w:rsidRDefault="00493D69" w:rsidP="00003E8F">
      <w:pPr>
        <w:rPr>
          <w:rFonts w:ascii="Arial" w:hAnsi="Arial" w:cs="Arial"/>
          <w:noProof/>
        </w:rPr>
      </w:pPr>
    </w:p>
    <w:p w14:paraId="191205E2" w14:textId="77777777" w:rsidR="00A464AE" w:rsidRDefault="00A464AE" w:rsidP="00003E8F">
      <w:pPr>
        <w:rPr>
          <w:rFonts w:ascii="Arial" w:hAnsi="Arial" w:cs="Arial"/>
          <w:b/>
          <w:noProof/>
        </w:rPr>
      </w:pPr>
    </w:p>
    <w:p w14:paraId="63786FFD" w14:textId="77777777" w:rsidR="00A464AE" w:rsidRDefault="00A464AE" w:rsidP="00003E8F">
      <w:pPr>
        <w:rPr>
          <w:rFonts w:ascii="Arial" w:hAnsi="Arial" w:cs="Arial"/>
          <w:b/>
          <w:noProof/>
        </w:rPr>
      </w:pPr>
    </w:p>
    <w:p w14:paraId="1E6D224A" w14:textId="77777777" w:rsidR="00B7051B" w:rsidRPr="00B7051B" w:rsidRDefault="00A464AE" w:rsidP="00003E8F">
      <w:pPr>
        <w:rPr>
          <w:rFonts w:ascii="Arial" w:hAnsi="Arial" w:cs="Arial"/>
          <w:b/>
          <w:noProof/>
        </w:rPr>
      </w:pPr>
      <w:r w:rsidRPr="00BA30B5">
        <w:rPr>
          <w:rFonts w:ascii="Arial" w:hAnsi="Arial" w:cs="Arial"/>
          <w:b/>
          <w:noProof/>
          <w:u w:val="single"/>
        </w:rPr>
        <w:t>DIPPSA</w:t>
      </w:r>
      <w:r>
        <w:rPr>
          <w:rFonts w:ascii="Arial" w:hAnsi="Arial" w:cs="Arial"/>
          <w:b/>
          <w:noProof/>
        </w:rPr>
        <w:t xml:space="preserve"> (SIGUATEPEQUE</w:t>
      </w:r>
      <w:r w:rsidR="00B7051B">
        <w:rPr>
          <w:rFonts w:ascii="Arial" w:hAnsi="Arial" w:cs="Arial"/>
          <w:b/>
          <w:noProof/>
        </w:rPr>
        <w:t>)</w:t>
      </w:r>
    </w:p>
    <w:p w14:paraId="5BC94181" w14:textId="77777777" w:rsidR="00B7051B" w:rsidRDefault="00B7051B" w:rsidP="00003E8F">
      <w:pPr>
        <w:rPr>
          <w:rFonts w:ascii="Arial" w:hAnsi="Arial" w:cs="Arial"/>
          <w:noProof/>
        </w:rPr>
      </w:pPr>
    </w:p>
    <w:p w14:paraId="52E2DCC9" w14:textId="77777777" w:rsidR="00752D2A" w:rsidRDefault="00752D2A" w:rsidP="00003E8F">
      <w:pPr>
        <w:rPr>
          <w:rFonts w:ascii="Arial" w:hAnsi="Arial" w:cs="Arial"/>
          <w:b/>
          <w:noProof/>
        </w:rPr>
      </w:pPr>
    </w:p>
    <w:p w14:paraId="643CEC93" w14:textId="77777777" w:rsidR="00B7051B" w:rsidRDefault="00B7051B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ARGO: </w:t>
      </w:r>
      <w:r w:rsidR="00A464AE" w:rsidRPr="00EE7434">
        <w:rPr>
          <w:rFonts w:ascii="Arial" w:hAnsi="Arial" w:cs="Arial"/>
          <w:b/>
          <w:bCs/>
          <w:i/>
          <w:iCs/>
          <w:noProof/>
        </w:rPr>
        <w:t>Jefe de Tienda</w:t>
      </w:r>
    </w:p>
    <w:p w14:paraId="104CB047" w14:textId="77777777" w:rsidR="00493D69" w:rsidRPr="00E9166C" w:rsidRDefault="00B7051B" w:rsidP="00493D69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FUNCIONES:</w:t>
      </w:r>
      <w:r w:rsidR="00493D69" w:rsidRPr="00493D69">
        <w:rPr>
          <w:rFonts w:ascii="Arial" w:hAnsi="Arial" w:cs="Arial"/>
          <w:noProof/>
        </w:rPr>
        <w:t xml:space="preserve"> </w:t>
      </w:r>
      <w:r w:rsidR="00493D69">
        <w:rPr>
          <w:rFonts w:ascii="Arial" w:hAnsi="Arial" w:cs="Arial"/>
          <w:noProof/>
        </w:rPr>
        <w:t>Encargado de supervisar y administrar el area recursos humanos,materiales e infraestructura , buscar nuevas oportunidades de venta y mercadeo y la optimizacion de los recursos.</w:t>
      </w:r>
    </w:p>
    <w:p w14:paraId="69134458" w14:textId="77777777" w:rsidR="00B7051B" w:rsidRPr="00B7051B" w:rsidRDefault="00B7051B" w:rsidP="00003E8F">
      <w:pPr>
        <w:rPr>
          <w:rFonts w:ascii="Arial" w:hAnsi="Arial" w:cs="Arial"/>
          <w:noProof/>
        </w:rPr>
      </w:pPr>
    </w:p>
    <w:p w14:paraId="2331D8C9" w14:textId="16AF1EBE" w:rsidR="00B7051B" w:rsidRDefault="00925C43" w:rsidP="00003E8F">
      <w:pPr>
        <w:rPr>
          <w:rFonts w:ascii="Arial" w:hAnsi="Arial" w:cs="Arial"/>
          <w:noProof/>
        </w:rPr>
      </w:pPr>
      <w:r w:rsidRPr="00EE7434">
        <w:rPr>
          <w:rFonts w:ascii="Arial" w:hAnsi="Arial" w:cs="Arial"/>
          <w:bCs/>
          <w:noProof/>
        </w:rPr>
        <w:t>JEFE INMEDIATO</w:t>
      </w:r>
      <w:r>
        <w:rPr>
          <w:rFonts w:ascii="Arial" w:hAnsi="Arial" w:cs="Arial"/>
          <w:b/>
          <w:noProof/>
        </w:rPr>
        <w:t xml:space="preserve">: </w:t>
      </w:r>
      <w:r w:rsidR="00CC5BC2">
        <w:rPr>
          <w:rFonts w:ascii="Arial" w:hAnsi="Arial" w:cs="Arial"/>
          <w:noProof/>
        </w:rPr>
        <w:t>Ivan Garcia</w:t>
      </w:r>
    </w:p>
    <w:p w14:paraId="573B2E39" w14:textId="77777777" w:rsidR="00EE7434" w:rsidRDefault="00EE7434" w:rsidP="00003E8F">
      <w:pPr>
        <w:rPr>
          <w:rFonts w:ascii="Arial" w:hAnsi="Arial" w:cs="Arial"/>
          <w:noProof/>
        </w:rPr>
      </w:pPr>
    </w:p>
    <w:p w14:paraId="4A565150" w14:textId="77777777" w:rsidR="00927BD6" w:rsidRPr="00EE7434" w:rsidRDefault="00493D69" w:rsidP="00A545D8">
      <w:pPr>
        <w:rPr>
          <w:rFonts w:ascii="Arial" w:hAnsi="Arial" w:cs="Arial"/>
          <w:b/>
          <w:bCs/>
          <w:i/>
          <w:iCs/>
          <w:noProof/>
        </w:rPr>
      </w:pPr>
      <w:r w:rsidRPr="00EE7434">
        <w:rPr>
          <w:rFonts w:ascii="Arial" w:hAnsi="Arial" w:cs="Arial"/>
          <w:b/>
          <w:bCs/>
          <w:i/>
          <w:iCs/>
          <w:noProof/>
        </w:rPr>
        <w:t>Febrero 2009</w:t>
      </w:r>
      <w:r w:rsidR="00925C43" w:rsidRPr="00EE7434">
        <w:rPr>
          <w:rFonts w:ascii="Arial" w:hAnsi="Arial" w:cs="Arial"/>
          <w:b/>
          <w:bCs/>
          <w:i/>
          <w:iCs/>
          <w:noProof/>
        </w:rPr>
        <w:t>-</w:t>
      </w:r>
      <w:r w:rsidRPr="00EE7434">
        <w:rPr>
          <w:rFonts w:ascii="Arial" w:hAnsi="Arial" w:cs="Arial"/>
          <w:b/>
          <w:bCs/>
          <w:i/>
          <w:iCs/>
          <w:noProof/>
        </w:rPr>
        <w:t>Enero 2012</w:t>
      </w:r>
    </w:p>
    <w:p w14:paraId="6C7A500A" w14:textId="77777777" w:rsidR="00BA30B5" w:rsidRDefault="00BA30B5" w:rsidP="00A545D8">
      <w:pPr>
        <w:rPr>
          <w:rFonts w:ascii="Arial" w:hAnsi="Arial" w:cs="Arial"/>
          <w:noProof/>
        </w:rPr>
      </w:pPr>
    </w:p>
    <w:p w14:paraId="2B5D71A4" w14:textId="77777777" w:rsidR="00BA30B5" w:rsidRDefault="00BA30B5" w:rsidP="00A545D8">
      <w:pPr>
        <w:rPr>
          <w:rFonts w:ascii="Arial" w:hAnsi="Arial" w:cs="Arial"/>
          <w:noProof/>
        </w:rPr>
      </w:pPr>
    </w:p>
    <w:p w14:paraId="3ADD6A88" w14:textId="77777777" w:rsidR="00BA30B5" w:rsidRDefault="00BA30B5" w:rsidP="00A545D8">
      <w:pPr>
        <w:rPr>
          <w:rFonts w:ascii="Arial" w:hAnsi="Arial" w:cs="Arial"/>
          <w:noProof/>
        </w:rPr>
      </w:pPr>
    </w:p>
    <w:p w14:paraId="5B4CC7F5" w14:textId="77777777" w:rsidR="00BA30B5" w:rsidRDefault="00BA30B5" w:rsidP="00A545D8">
      <w:pPr>
        <w:rPr>
          <w:rFonts w:ascii="Arial" w:hAnsi="Arial" w:cs="Arial"/>
          <w:noProof/>
        </w:rPr>
      </w:pPr>
    </w:p>
    <w:p w14:paraId="2B9FF911" w14:textId="77777777" w:rsidR="00A545D8" w:rsidRPr="00003E8F" w:rsidRDefault="00A545D8" w:rsidP="00A545D8">
      <w:pPr>
        <w:rPr>
          <w:rFonts w:ascii="Arial" w:hAnsi="Arial" w:cs="Arial"/>
          <w:noProof/>
        </w:rPr>
      </w:pPr>
    </w:p>
    <w:p w14:paraId="3322CCB4" w14:textId="77777777" w:rsidR="00003E8F" w:rsidRDefault="00C02FB7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19922E" wp14:editId="6C09BD75">
                <wp:simplePos x="0" y="0"/>
                <wp:positionH relativeFrom="column">
                  <wp:posOffset>-85725</wp:posOffset>
                </wp:positionH>
                <wp:positionV relativeFrom="paragraph">
                  <wp:posOffset>283210</wp:posOffset>
                </wp:positionV>
                <wp:extent cx="5796915" cy="295275"/>
                <wp:effectExtent l="13335" t="13970" r="9525" b="2413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49F65E" w14:textId="77777777" w:rsidR="00003E8F" w:rsidRPr="00927BD6" w:rsidRDefault="00003E8F" w:rsidP="00003E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19922E" id="AutoShape 25" o:spid="_x0000_s1031" type="#_x0000_t109" style="position:absolute;margin-left:-6.75pt;margin-top:22.3pt;width:456.4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0849F65E" w14:textId="77777777" w:rsidR="00003E8F" w:rsidRPr="00927BD6" w:rsidRDefault="00003E8F" w:rsidP="00003E8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5913F2D3" w14:textId="77777777" w:rsidR="00C02FB7" w:rsidRDefault="00C02FB7" w:rsidP="00927BD6">
      <w:pPr>
        <w:tabs>
          <w:tab w:val="left" w:pos="3420"/>
        </w:tabs>
        <w:spacing w:line="480" w:lineRule="auto"/>
        <w:rPr>
          <w:rFonts w:ascii="Arial" w:hAnsi="Arial" w:cs="Arial"/>
          <w:noProof/>
        </w:rPr>
      </w:pPr>
    </w:p>
    <w:p w14:paraId="6D5775E5" w14:textId="77777777" w:rsidR="00A545D8" w:rsidRDefault="00A545D8" w:rsidP="00003E8F">
      <w:pPr>
        <w:rPr>
          <w:rFonts w:ascii="Arial" w:hAnsi="Arial" w:cs="Arial"/>
          <w:b/>
          <w:noProof/>
        </w:rPr>
      </w:pPr>
    </w:p>
    <w:p w14:paraId="4F52CBF3" w14:textId="77777777" w:rsidR="00BA30B5" w:rsidRDefault="00BA30B5" w:rsidP="00003E8F">
      <w:pPr>
        <w:rPr>
          <w:rFonts w:ascii="Arial" w:hAnsi="Arial" w:cs="Arial"/>
          <w:b/>
          <w:noProof/>
        </w:rPr>
      </w:pPr>
    </w:p>
    <w:p w14:paraId="36670990" w14:textId="77777777" w:rsidR="00A545D8" w:rsidRDefault="00A545D8" w:rsidP="00003E8F">
      <w:pPr>
        <w:rPr>
          <w:rFonts w:ascii="Arial" w:hAnsi="Arial" w:cs="Arial"/>
          <w:b/>
          <w:noProof/>
        </w:rPr>
      </w:pPr>
    </w:p>
    <w:p w14:paraId="29E69C73" w14:textId="09EECF70" w:rsidR="00003E8F" w:rsidRPr="00D62A1F" w:rsidRDefault="00E703A0" w:rsidP="00003E8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DUARDO YANES</w:t>
      </w:r>
      <w:r w:rsidR="00D62A1F">
        <w:rPr>
          <w:rFonts w:ascii="Arial" w:hAnsi="Arial" w:cs="Arial"/>
          <w:noProof/>
        </w:rPr>
        <w:t xml:space="preserve">, </w:t>
      </w:r>
      <w:r w:rsidR="00D62A1F">
        <w:rPr>
          <w:rFonts w:ascii="Arial" w:hAnsi="Arial" w:cs="Arial"/>
          <w:b/>
          <w:noProof/>
        </w:rPr>
        <w:t xml:space="preserve">Licenciado en </w:t>
      </w:r>
      <w:r>
        <w:rPr>
          <w:rFonts w:ascii="Arial" w:hAnsi="Arial" w:cs="Arial"/>
          <w:b/>
          <w:noProof/>
        </w:rPr>
        <w:t>Administracion de Empresas</w:t>
      </w:r>
    </w:p>
    <w:p w14:paraId="0F0CB807" w14:textId="6B7CAD85" w:rsidR="00003E8F" w:rsidRDefault="00E703A0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mpresario </w:t>
      </w:r>
      <w:r w:rsidR="000A2B1D">
        <w:rPr>
          <w:rFonts w:ascii="Arial" w:hAnsi="Arial" w:cs="Arial"/>
          <w:noProof/>
        </w:rPr>
        <w:t>Bienes y Raices</w:t>
      </w:r>
    </w:p>
    <w:p w14:paraId="75FCAC9F" w14:textId="1F9A83B2" w:rsidR="00A545D8" w:rsidRDefault="004D6756" w:rsidP="00832A41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888-9395</w:t>
      </w:r>
    </w:p>
    <w:p w14:paraId="797745EC" w14:textId="77777777" w:rsidR="00BA30B5" w:rsidRDefault="00BA30B5" w:rsidP="00832A41">
      <w:pPr>
        <w:spacing w:after="240"/>
        <w:rPr>
          <w:rFonts w:ascii="Arial" w:hAnsi="Arial" w:cs="Arial"/>
          <w:b/>
          <w:noProof/>
        </w:rPr>
      </w:pPr>
    </w:p>
    <w:p w14:paraId="6FC259CE" w14:textId="77777777" w:rsidR="00003E8F" w:rsidRPr="00475958" w:rsidRDefault="00D62A1F" w:rsidP="00003E8F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NTHONY</w:t>
      </w:r>
      <w:r w:rsidR="00754B78">
        <w:rPr>
          <w:rFonts w:ascii="Arial" w:hAnsi="Arial" w:cs="Arial"/>
          <w:b/>
          <w:noProof/>
        </w:rPr>
        <w:t xml:space="preserve"> GARCIA CASTELLANOS</w:t>
      </w:r>
      <w:r w:rsidR="00475958">
        <w:rPr>
          <w:rFonts w:ascii="Arial" w:hAnsi="Arial" w:cs="Arial"/>
          <w:noProof/>
        </w:rPr>
        <w:t xml:space="preserve">, </w:t>
      </w:r>
      <w:r w:rsidR="003E54B2">
        <w:rPr>
          <w:rFonts w:ascii="Arial" w:hAnsi="Arial" w:cs="Arial"/>
          <w:b/>
          <w:noProof/>
        </w:rPr>
        <w:t xml:space="preserve">Licenciado </w:t>
      </w:r>
      <w:r w:rsidR="00754B78">
        <w:rPr>
          <w:rFonts w:ascii="Arial" w:hAnsi="Arial" w:cs="Arial"/>
          <w:b/>
          <w:noProof/>
        </w:rPr>
        <w:t>En Derecho</w:t>
      </w:r>
    </w:p>
    <w:p w14:paraId="0DFC2368" w14:textId="77777777" w:rsidR="00003E8F" w:rsidRDefault="006727FA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bogado</w:t>
      </w:r>
    </w:p>
    <w:p w14:paraId="1CE71218" w14:textId="745F66F1" w:rsidR="00A545D8" w:rsidRDefault="004D6756" w:rsidP="00832A41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174-5364</w:t>
      </w:r>
    </w:p>
    <w:p w14:paraId="67ADD6DE" w14:textId="77777777" w:rsidR="00BA30B5" w:rsidRDefault="00BA30B5" w:rsidP="00832A41">
      <w:pPr>
        <w:spacing w:after="240"/>
        <w:rPr>
          <w:rFonts w:ascii="Arial" w:hAnsi="Arial" w:cs="Arial"/>
          <w:b/>
          <w:noProof/>
        </w:rPr>
      </w:pPr>
    </w:p>
    <w:p w14:paraId="1318ECAD" w14:textId="77777777" w:rsidR="00003E8F" w:rsidRDefault="00BF33F6" w:rsidP="00003E8F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MAURICIO ALEJANDRO ERAZO</w:t>
      </w:r>
      <w:r w:rsidR="00003E8F">
        <w:rPr>
          <w:rFonts w:ascii="Arial" w:hAnsi="Arial" w:cs="Arial"/>
          <w:b/>
          <w:noProof/>
        </w:rPr>
        <w:t xml:space="preserve">, </w:t>
      </w:r>
      <w:r>
        <w:rPr>
          <w:rFonts w:ascii="Arial" w:hAnsi="Arial" w:cs="Arial"/>
          <w:b/>
          <w:noProof/>
        </w:rPr>
        <w:t>Ingeniero Industrial</w:t>
      </w:r>
      <w:r w:rsidR="00003E8F">
        <w:rPr>
          <w:rFonts w:ascii="Arial" w:hAnsi="Arial" w:cs="Arial"/>
          <w:noProof/>
        </w:rPr>
        <w:t xml:space="preserve"> </w:t>
      </w:r>
    </w:p>
    <w:p w14:paraId="3E3C5D26" w14:textId="536A8BD3" w:rsidR="00003E8F" w:rsidRDefault="00BF33F6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erente de </w:t>
      </w:r>
      <w:r w:rsidR="002B7FFA">
        <w:rPr>
          <w:rFonts w:ascii="Arial" w:hAnsi="Arial" w:cs="Arial"/>
          <w:noProof/>
        </w:rPr>
        <w:t>Cuentas</w:t>
      </w:r>
    </w:p>
    <w:p w14:paraId="2CCE4C67" w14:textId="3FF86644" w:rsidR="00003E8F" w:rsidRDefault="00EE7434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pais</w:t>
      </w:r>
    </w:p>
    <w:p w14:paraId="0155DDD8" w14:textId="77777777" w:rsidR="00C02FB7" w:rsidRDefault="00BF33F6" w:rsidP="00BA30B5">
      <w:pPr>
        <w:spacing w:after="24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3397-2660</w:t>
      </w:r>
      <w:r w:rsidR="00D62A1F">
        <w:rPr>
          <w:rFonts w:ascii="Arial" w:hAnsi="Arial" w:cs="Arial"/>
          <w:noProof/>
        </w:rPr>
        <w:t>/9466-3669</w:t>
      </w:r>
    </w:p>
    <w:p w14:paraId="562C5373" w14:textId="77777777" w:rsidR="00C02FB7" w:rsidRDefault="00C02FB7" w:rsidP="00003E8F">
      <w:pPr>
        <w:rPr>
          <w:rFonts w:ascii="Arial" w:hAnsi="Arial" w:cs="Arial"/>
          <w:b/>
          <w:noProof/>
        </w:rPr>
      </w:pPr>
    </w:p>
    <w:p w14:paraId="7D8A5484" w14:textId="77777777" w:rsidR="00C91812" w:rsidRDefault="00C91812" w:rsidP="00003E8F">
      <w:pPr>
        <w:rPr>
          <w:rFonts w:ascii="Arial" w:hAnsi="Arial" w:cs="Arial"/>
          <w:b/>
          <w:noProof/>
        </w:rPr>
      </w:pPr>
    </w:p>
    <w:p w14:paraId="3ED94D48" w14:textId="77777777" w:rsidR="00C91812" w:rsidRDefault="00C91812" w:rsidP="00003E8F">
      <w:pPr>
        <w:rPr>
          <w:rFonts w:ascii="Arial" w:hAnsi="Arial" w:cs="Arial"/>
          <w:b/>
          <w:noProof/>
        </w:rPr>
      </w:pPr>
    </w:p>
    <w:p w14:paraId="31768A6A" w14:textId="77777777" w:rsidR="00C91812" w:rsidRDefault="00C91812" w:rsidP="00003E8F">
      <w:pPr>
        <w:rPr>
          <w:rFonts w:ascii="Arial" w:hAnsi="Arial" w:cs="Arial"/>
          <w:b/>
          <w:noProof/>
        </w:rPr>
      </w:pPr>
    </w:p>
    <w:p w14:paraId="2BA8D462" w14:textId="77777777" w:rsidR="00C02FB7" w:rsidRDefault="00C02FB7" w:rsidP="00003E8F">
      <w:pPr>
        <w:rPr>
          <w:rFonts w:ascii="Arial" w:hAnsi="Arial" w:cs="Arial"/>
          <w:b/>
          <w:noProof/>
        </w:rPr>
      </w:pPr>
    </w:p>
    <w:p w14:paraId="06E87F35" w14:textId="77777777" w:rsidR="00BA30B5" w:rsidRDefault="00BA30B5" w:rsidP="00003E8F">
      <w:pPr>
        <w:rPr>
          <w:rFonts w:ascii="Arial" w:hAnsi="Arial" w:cs="Arial"/>
          <w:b/>
          <w:noProof/>
        </w:rPr>
      </w:pPr>
    </w:p>
    <w:p w14:paraId="2064D24C" w14:textId="77777777" w:rsidR="00C02FB7" w:rsidRDefault="00C02FB7" w:rsidP="00003E8F">
      <w:pPr>
        <w:rPr>
          <w:rFonts w:ascii="Arial" w:hAnsi="Arial" w:cs="Arial"/>
          <w:b/>
          <w:noProof/>
        </w:rPr>
      </w:pPr>
    </w:p>
    <w:p w14:paraId="56E4705F" w14:textId="77777777" w:rsidR="00C02FB7" w:rsidRDefault="00C02FB7" w:rsidP="00003E8F">
      <w:pPr>
        <w:rPr>
          <w:rFonts w:ascii="Arial" w:hAnsi="Arial" w:cs="Arial"/>
          <w:b/>
          <w:noProof/>
        </w:rPr>
      </w:pPr>
    </w:p>
    <w:p w14:paraId="14B7C049" w14:textId="77777777" w:rsidR="00832A41" w:rsidRDefault="00832A41" w:rsidP="00003E8F">
      <w:pPr>
        <w:rPr>
          <w:rFonts w:ascii="Arial" w:hAnsi="Arial" w:cs="Arial"/>
          <w:b/>
          <w:noProof/>
        </w:rPr>
      </w:pPr>
    </w:p>
    <w:p w14:paraId="685866D7" w14:textId="77777777" w:rsidR="00832A41" w:rsidRDefault="00832A41" w:rsidP="00003E8F">
      <w:pPr>
        <w:rPr>
          <w:rFonts w:ascii="Arial" w:hAnsi="Arial" w:cs="Arial"/>
          <w:b/>
          <w:noProof/>
        </w:rPr>
      </w:pPr>
    </w:p>
    <w:p w14:paraId="226E3A65" w14:textId="77777777" w:rsidR="00003E8F" w:rsidRDefault="00003E8F" w:rsidP="00003E8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______________________________</w:t>
      </w:r>
    </w:p>
    <w:p w14:paraId="79C30AEE" w14:textId="77777777" w:rsidR="00A545D8" w:rsidRDefault="00A545D8" w:rsidP="00003E8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ESAR ADRIAN BENITEZ BONILLA</w:t>
      </w:r>
    </w:p>
    <w:p w14:paraId="4A874F49" w14:textId="76626923" w:rsidR="00003E8F" w:rsidRDefault="00590F6C" w:rsidP="00003E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2</w:t>
      </w:r>
      <w:bookmarkStart w:id="0" w:name="_GoBack"/>
      <w:bookmarkEnd w:id="0"/>
      <w:r w:rsidR="000F2871">
        <w:rPr>
          <w:rFonts w:ascii="Arial" w:hAnsi="Arial" w:cs="Arial"/>
          <w:noProof/>
        </w:rPr>
        <w:t xml:space="preserve"> de </w:t>
      </w:r>
      <w:r w:rsidR="00284613">
        <w:rPr>
          <w:rFonts w:ascii="Arial" w:hAnsi="Arial" w:cs="Arial"/>
          <w:noProof/>
        </w:rPr>
        <w:t>Enero</w:t>
      </w:r>
      <w:r w:rsidR="003E636F">
        <w:rPr>
          <w:rFonts w:ascii="Arial" w:hAnsi="Arial" w:cs="Arial"/>
          <w:noProof/>
        </w:rPr>
        <w:t xml:space="preserve"> del 20</w:t>
      </w:r>
      <w:r w:rsidR="00284613">
        <w:rPr>
          <w:rFonts w:ascii="Arial" w:hAnsi="Arial" w:cs="Arial"/>
          <w:noProof/>
        </w:rPr>
        <w:t>21</w:t>
      </w:r>
    </w:p>
    <w:sectPr w:rsidR="00003E8F" w:rsidSect="00387FB7">
      <w:headerReference w:type="default" r:id="rId10"/>
      <w:footerReference w:type="default" r:id="rId11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4E34" w14:textId="77777777" w:rsidR="009F5943" w:rsidRDefault="009F5943" w:rsidP="00927BD6">
      <w:r>
        <w:separator/>
      </w:r>
    </w:p>
  </w:endnote>
  <w:endnote w:type="continuationSeparator" w:id="0">
    <w:p w14:paraId="57529D13" w14:textId="77777777" w:rsidR="009F5943" w:rsidRDefault="009F5943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D02F9" w14:textId="77777777" w:rsidR="00927BD6" w:rsidRDefault="00C02FB7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8BFCC" wp14:editId="65D2E3C7">
              <wp:simplePos x="0" y="0"/>
              <wp:positionH relativeFrom="column">
                <wp:posOffset>-270510</wp:posOffset>
              </wp:positionH>
              <wp:positionV relativeFrom="paragraph">
                <wp:posOffset>33655</wp:posOffset>
              </wp:positionV>
              <wp:extent cx="6248400" cy="0"/>
              <wp:effectExtent l="19050" t="95250" r="952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23BC8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3pt;margin-top:2.65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" strokeweight="3pt">
              <v:shadow on="t" color="#7f7f7f" opacity=".5" offset="6pt,-6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9D76A" w14:textId="77777777" w:rsidR="009F5943" w:rsidRDefault="009F5943" w:rsidP="00927BD6">
      <w:r>
        <w:separator/>
      </w:r>
    </w:p>
  </w:footnote>
  <w:footnote w:type="continuationSeparator" w:id="0">
    <w:p w14:paraId="40378978" w14:textId="77777777" w:rsidR="009F5943" w:rsidRDefault="009F5943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51D03" w14:textId="77777777" w:rsidR="00927BD6" w:rsidRDefault="00927BD6" w:rsidP="00927BD6">
    <w:pPr>
      <w:pStyle w:val="Encabezado"/>
      <w:jc w:val="right"/>
      <w:rPr>
        <w:b/>
      </w:rPr>
    </w:pPr>
    <w:r>
      <w:t xml:space="preserve">Hoja De </w:t>
    </w:r>
    <w:r w:rsidR="00BF04AE">
      <w:t>Vida:</w:t>
    </w:r>
    <w:r>
      <w:t xml:space="preserve"> </w:t>
    </w:r>
    <w:r w:rsidR="00F52BEF">
      <w:rPr>
        <w:b/>
      </w:rPr>
      <w:t>Cesar</w:t>
    </w:r>
    <w:r w:rsidR="00752C8A">
      <w:rPr>
        <w:b/>
      </w:rPr>
      <w:t xml:space="preserve"> </w:t>
    </w:r>
    <w:r w:rsidR="00F52BEF">
      <w:rPr>
        <w:b/>
      </w:rPr>
      <w:t>Adrián</w:t>
    </w:r>
    <w:r w:rsidR="00752C8A">
      <w:rPr>
        <w:b/>
      </w:rPr>
      <w:t xml:space="preserve"> </w:t>
    </w:r>
    <w:r w:rsidR="00BF04AE">
      <w:rPr>
        <w:b/>
      </w:rPr>
      <w:t>Benítez</w:t>
    </w:r>
    <w:r w:rsidR="00752C8A">
      <w:rPr>
        <w:b/>
      </w:rPr>
      <w:t xml:space="preserve"> Bonilla</w:t>
    </w:r>
  </w:p>
  <w:p w14:paraId="5BC6BA5B" w14:textId="77777777" w:rsidR="00927BD6" w:rsidRDefault="00C02FB7" w:rsidP="00927BD6">
    <w:pPr>
      <w:pStyle w:val="Encabezado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7E689" wp14:editId="0073CDBF">
              <wp:simplePos x="0" y="0"/>
              <wp:positionH relativeFrom="column">
                <wp:posOffset>-270510</wp:posOffset>
              </wp:positionH>
              <wp:positionV relativeFrom="paragraph">
                <wp:posOffset>231775</wp:posOffset>
              </wp:positionV>
              <wp:extent cx="6248400" cy="0"/>
              <wp:effectExtent l="19050" t="95250" r="952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0DF6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3pt;margin-top:18.2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" strokeweight="3pt">
              <v:shadow on="t" color="#7f7f7f" opacity=".5" offset="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05F"/>
    <w:rsid w:val="00003E8F"/>
    <w:rsid w:val="00017539"/>
    <w:rsid w:val="00031138"/>
    <w:rsid w:val="00046889"/>
    <w:rsid w:val="00056746"/>
    <w:rsid w:val="00066483"/>
    <w:rsid w:val="00083237"/>
    <w:rsid w:val="00083D97"/>
    <w:rsid w:val="000A2B1D"/>
    <w:rsid w:val="000C1795"/>
    <w:rsid w:val="000D6220"/>
    <w:rsid w:val="000F2871"/>
    <w:rsid w:val="000F4BF9"/>
    <w:rsid w:val="0011065D"/>
    <w:rsid w:val="001236AF"/>
    <w:rsid w:val="00132477"/>
    <w:rsid w:val="001E0D82"/>
    <w:rsid w:val="001E1709"/>
    <w:rsid w:val="00222517"/>
    <w:rsid w:val="00227C67"/>
    <w:rsid w:val="0025736D"/>
    <w:rsid w:val="00275F2A"/>
    <w:rsid w:val="00276D91"/>
    <w:rsid w:val="00284613"/>
    <w:rsid w:val="002A5F34"/>
    <w:rsid w:val="002B61B9"/>
    <w:rsid w:val="002B7FFA"/>
    <w:rsid w:val="00324523"/>
    <w:rsid w:val="00341198"/>
    <w:rsid w:val="00374B5E"/>
    <w:rsid w:val="00387FB7"/>
    <w:rsid w:val="003A43DD"/>
    <w:rsid w:val="003C33EB"/>
    <w:rsid w:val="003E54B2"/>
    <w:rsid w:val="003E636F"/>
    <w:rsid w:val="004020E8"/>
    <w:rsid w:val="00463281"/>
    <w:rsid w:val="00463B86"/>
    <w:rsid w:val="0047453F"/>
    <w:rsid w:val="00475958"/>
    <w:rsid w:val="00480448"/>
    <w:rsid w:val="00493D69"/>
    <w:rsid w:val="004B1892"/>
    <w:rsid w:val="004C21D4"/>
    <w:rsid w:val="004D6756"/>
    <w:rsid w:val="004E6C56"/>
    <w:rsid w:val="004F0E03"/>
    <w:rsid w:val="004F322D"/>
    <w:rsid w:val="00541740"/>
    <w:rsid w:val="005562F0"/>
    <w:rsid w:val="005837CA"/>
    <w:rsid w:val="00590F6C"/>
    <w:rsid w:val="005B5730"/>
    <w:rsid w:val="005E698F"/>
    <w:rsid w:val="005F0ACA"/>
    <w:rsid w:val="00622B19"/>
    <w:rsid w:val="00637DF2"/>
    <w:rsid w:val="006419E3"/>
    <w:rsid w:val="00665A90"/>
    <w:rsid w:val="006727FA"/>
    <w:rsid w:val="006811CE"/>
    <w:rsid w:val="00694424"/>
    <w:rsid w:val="006B28F9"/>
    <w:rsid w:val="006D37D8"/>
    <w:rsid w:val="006F038C"/>
    <w:rsid w:val="007055E2"/>
    <w:rsid w:val="00707B82"/>
    <w:rsid w:val="007116A1"/>
    <w:rsid w:val="0073527D"/>
    <w:rsid w:val="00752C8A"/>
    <w:rsid w:val="00752D2A"/>
    <w:rsid w:val="00754B78"/>
    <w:rsid w:val="007839D2"/>
    <w:rsid w:val="007A5897"/>
    <w:rsid w:val="007A6CC8"/>
    <w:rsid w:val="007B1CF9"/>
    <w:rsid w:val="007C575D"/>
    <w:rsid w:val="008245B9"/>
    <w:rsid w:val="00832A41"/>
    <w:rsid w:val="00846F9E"/>
    <w:rsid w:val="00854B0E"/>
    <w:rsid w:val="008551E8"/>
    <w:rsid w:val="008930F1"/>
    <w:rsid w:val="008C77D0"/>
    <w:rsid w:val="008D7C0B"/>
    <w:rsid w:val="00925C43"/>
    <w:rsid w:val="00926D84"/>
    <w:rsid w:val="00927BD6"/>
    <w:rsid w:val="00933033"/>
    <w:rsid w:val="00976D93"/>
    <w:rsid w:val="00984789"/>
    <w:rsid w:val="009A6DAC"/>
    <w:rsid w:val="009A79BE"/>
    <w:rsid w:val="009B0A8E"/>
    <w:rsid w:val="009B0ED9"/>
    <w:rsid w:val="009B3D01"/>
    <w:rsid w:val="009B7084"/>
    <w:rsid w:val="009C3EBD"/>
    <w:rsid w:val="009F5943"/>
    <w:rsid w:val="00A35C56"/>
    <w:rsid w:val="00A464AE"/>
    <w:rsid w:val="00A545D8"/>
    <w:rsid w:val="00A60C5A"/>
    <w:rsid w:val="00A712D7"/>
    <w:rsid w:val="00AC5395"/>
    <w:rsid w:val="00AD4300"/>
    <w:rsid w:val="00AE1A71"/>
    <w:rsid w:val="00B13627"/>
    <w:rsid w:val="00B34AF6"/>
    <w:rsid w:val="00B36343"/>
    <w:rsid w:val="00B37EF3"/>
    <w:rsid w:val="00B5767F"/>
    <w:rsid w:val="00B609B3"/>
    <w:rsid w:val="00B7051B"/>
    <w:rsid w:val="00B8414C"/>
    <w:rsid w:val="00B86A7A"/>
    <w:rsid w:val="00BA30B5"/>
    <w:rsid w:val="00BF04AE"/>
    <w:rsid w:val="00BF33F6"/>
    <w:rsid w:val="00C02FB7"/>
    <w:rsid w:val="00C056F7"/>
    <w:rsid w:val="00C14406"/>
    <w:rsid w:val="00C146D4"/>
    <w:rsid w:val="00C151BC"/>
    <w:rsid w:val="00C44B24"/>
    <w:rsid w:val="00C5184A"/>
    <w:rsid w:val="00C64E5B"/>
    <w:rsid w:val="00C91812"/>
    <w:rsid w:val="00CB4ECC"/>
    <w:rsid w:val="00CB6204"/>
    <w:rsid w:val="00CC5BC2"/>
    <w:rsid w:val="00D01D22"/>
    <w:rsid w:val="00D43470"/>
    <w:rsid w:val="00D4454C"/>
    <w:rsid w:val="00D62A1F"/>
    <w:rsid w:val="00DD5FD8"/>
    <w:rsid w:val="00E5142E"/>
    <w:rsid w:val="00E54746"/>
    <w:rsid w:val="00E654E2"/>
    <w:rsid w:val="00E703A0"/>
    <w:rsid w:val="00E9166C"/>
    <w:rsid w:val="00EA1899"/>
    <w:rsid w:val="00EC115E"/>
    <w:rsid w:val="00EE7326"/>
    <w:rsid w:val="00EE7434"/>
    <w:rsid w:val="00F12A07"/>
    <w:rsid w:val="00F23CC1"/>
    <w:rsid w:val="00F261E3"/>
    <w:rsid w:val="00F52516"/>
    <w:rsid w:val="00F52BEF"/>
    <w:rsid w:val="00F547D8"/>
    <w:rsid w:val="00F72E6F"/>
    <w:rsid w:val="00F87D8A"/>
    <w:rsid w:val="00F92269"/>
    <w:rsid w:val="00FA4710"/>
    <w:rsid w:val="00FC3D83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30D862"/>
  <w15:docId w15:val="{548A1218-4B6B-4C79-8FDE-E24C1EB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B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87FB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87FB7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87FB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4AE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E65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drian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C425-9DD8-4C4D-B5D4-C012DBD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7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Hoja de Vida</vt:lpstr>
      <vt:lpstr>Formato Hoja de Vida</vt:lpstr>
    </vt:vector>
  </TitlesOfParts>
  <Manager>Facultad de Ingenieria</Manager>
  <Company>Universidad de Antioquia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Julio Benitez</cp:lastModifiedBy>
  <cp:revision>3</cp:revision>
  <dcterms:created xsi:type="dcterms:W3CDTF">2021-01-06T00:23:00Z</dcterms:created>
  <dcterms:modified xsi:type="dcterms:W3CDTF">2021-01-12T17:27:00Z</dcterms:modified>
</cp:coreProperties>
</file>